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6367" w14:textId="77777777" w:rsidR="002F45C2" w:rsidRDefault="00000000">
      <w:pPr>
        <w:spacing w:after="15" w:line="259" w:lineRule="auto"/>
        <w:ind w:left="45" w:hanging="10"/>
        <w:jc w:val="center"/>
        <w:rPr>
          <w:b/>
        </w:rPr>
      </w:pPr>
      <w:r>
        <w:rPr>
          <w:b/>
        </w:rPr>
        <w:t xml:space="preserve">STANDING RULES OF CHAPTER H </w:t>
      </w:r>
    </w:p>
    <w:p w14:paraId="5D7D64EC" w14:textId="348A63CE" w:rsidR="0040062A" w:rsidRDefault="00000000" w:rsidP="008E04C6">
      <w:pPr>
        <w:tabs>
          <w:tab w:val="center" w:pos="4358"/>
        </w:tabs>
        <w:spacing w:after="15" w:line="259" w:lineRule="auto"/>
        <w:ind w:left="45" w:hanging="10"/>
        <w:jc w:val="center"/>
      </w:pPr>
      <w:r>
        <w:rPr>
          <w:b/>
        </w:rPr>
        <w:t>Madison, Wisconsin</w:t>
      </w:r>
    </w:p>
    <w:p w14:paraId="2E9599BC" w14:textId="4F6EBC13" w:rsidR="0040062A" w:rsidRDefault="0040062A">
      <w:pPr>
        <w:spacing w:after="30" w:line="259" w:lineRule="auto"/>
        <w:ind w:left="1" w:firstLine="0"/>
        <w:jc w:val="left"/>
      </w:pPr>
    </w:p>
    <w:p w14:paraId="71A403CB" w14:textId="3C96039E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Chapter H shall hold its regular </w:t>
      </w:r>
      <w:r w:rsidR="00CB3E1A">
        <w:t>meetings</w:t>
      </w:r>
      <w:r>
        <w:t xml:space="preserve"> at </w:t>
      </w:r>
      <w:r w:rsidR="00CB3E1A" w:rsidRPr="003B1001">
        <w:t>1</w:t>
      </w:r>
      <w:r w:rsidR="00D937B1" w:rsidRPr="003B1001">
        <w:t>:00 p</w:t>
      </w:r>
      <w:r w:rsidR="00CB3E1A" w:rsidRPr="003B1001">
        <w:t>m</w:t>
      </w:r>
      <w:r w:rsidR="00CB3E1A">
        <w:t xml:space="preserve"> unless </w:t>
      </w:r>
      <w:r>
        <w:t>changed by the President and/or Program</w:t>
      </w:r>
      <w:r w:rsidR="00D207A5">
        <w:t xml:space="preserve"> </w:t>
      </w:r>
      <w:r>
        <w:t xml:space="preserve">Chair.  </w:t>
      </w:r>
    </w:p>
    <w:p w14:paraId="3C326773" w14:textId="0683923A" w:rsidR="0040062A" w:rsidRDefault="00000000" w:rsidP="008E04C6">
      <w:pPr>
        <w:numPr>
          <w:ilvl w:val="0"/>
          <w:numId w:val="1"/>
        </w:numPr>
        <w:spacing w:after="78"/>
        <w:ind w:hanging="451"/>
        <w:jc w:val="left"/>
      </w:pPr>
      <w:r>
        <w:t xml:space="preserve">A member, either resident or nonresident, may be exempt from payment of local Chapter dues and/or local Chapter assessments, upon the decision of a </w:t>
      </w:r>
      <w:r w:rsidR="00CB3E1A">
        <w:t>committee</w:t>
      </w:r>
      <w:r>
        <w:t xml:space="preserve"> </w:t>
      </w:r>
      <w:r w:rsidR="00CB3E1A">
        <w:t>consisting</w:t>
      </w:r>
      <w:r>
        <w:t xml:space="preserve"> of the President, Treasurer, and one past President.  </w:t>
      </w:r>
    </w:p>
    <w:p w14:paraId="74B78569" w14:textId="21485F4F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President </w:t>
      </w:r>
      <w:r w:rsidR="00840BEE" w:rsidRPr="003B1001">
        <w:t>(or Treasurer)</w:t>
      </w:r>
      <w:r w:rsidR="00840BEE">
        <w:t xml:space="preserve"> </w:t>
      </w:r>
      <w:r>
        <w:t>shall appoint a member to</w:t>
      </w:r>
      <w:r w:rsidR="00840BEE">
        <w:t xml:space="preserve"> assist</w:t>
      </w:r>
      <w:r>
        <w:t xml:space="preserve"> the office of Treasurer when a need for said office exists.  </w:t>
      </w:r>
    </w:p>
    <w:p w14:paraId="3F85F6CB" w14:textId="00BFBD41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Chapter H shall hold a special </w:t>
      </w:r>
      <w:r w:rsidR="00CB3E1A">
        <w:t>meeting</w:t>
      </w:r>
      <w:r>
        <w:t xml:space="preserve"> to hear the State </w:t>
      </w:r>
      <w:r w:rsidR="00CB3E1A">
        <w:t xml:space="preserve">Convention </w:t>
      </w:r>
      <w:r>
        <w:t xml:space="preserve">reports within six weeks following said </w:t>
      </w:r>
      <w:r w:rsidR="006964C7">
        <w:t>Convention</w:t>
      </w:r>
      <w:r>
        <w:t xml:space="preserve">.  </w:t>
      </w:r>
    </w:p>
    <w:p w14:paraId="6E85B8A3" w14:textId="64E79B3B" w:rsidR="00840BEE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As soon as reasonable </w:t>
      </w:r>
      <w:r w:rsidR="006964C7">
        <w:t>after</w:t>
      </w:r>
      <w:r>
        <w:t xml:space="preserve"> the death of a Chapter H member, the Chapter shall send a memorial of </w:t>
      </w:r>
      <w:r w:rsidRPr="003B1001">
        <w:t>$50</w:t>
      </w:r>
      <w:r w:rsidRPr="002748D4">
        <w:t xml:space="preserve"> in</w:t>
      </w:r>
      <w:r>
        <w:t xml:space="preserve"> honor of the deceased member to the exis</w:t>
      </w:r>
      <w:r w:rsidR="006964C7">
        <w:t>ti</w:t>
      </w:r>
      <w:r>
        <w:t>ng P.E.O.</w:t>
      </w:r>
      <w:r w:rsidR="00840BEE">
        <w:t xml:space="preserve"> </w:t>
      </w:r>
      <w:r>
        <w:t xml:space="preserve">project or fund that has been designated in said deceased member's most recent P.E.O. </w:t>
      </w:r>
      <w:r w:rsidR="00840BEE">
        <w:t>d</w:t>
      </w:r>
      <w:r>
        <w:t>esigna</w:t>
      </w:r>
      <w:r w:rsidR="006964C7">
        <w:t>ti</w:t>
      </w:r>
      <w:r>
        <w:t xml:space="preserve">on Memorial Fund form, or, if no such </w:t>
      </w:r>
      <w:r w:rsidR="006964C7">
        <w:t>designation</w:t>
      </w:r>
      <w:r>
        <w:t xml:space="preserve"> has been made, to the P.E.O. project or fund chosen by the members of the Chapter by majority vote of the members present. The</w:t>
      </w:r>
      <w:r w:rsidR="00D976BD">
        <w:t xml:space="preserve"> Treasurer or</w:t>
      </w:r>
      <w:r>
        <w:t xml:space="preserve"> Corresponding Secretary shall </w:t>
      </w:r>
      <w:r w:rsidR="006964C7">
        <w:t>notify</w:t>
      </w:r>
      <w:r>
        <w:t xml:space="preserve"> the decedent's family in wri</w:t>
      </w:r>
      <w:r w:rsidR="00380F26">
        <w:t>ti</w:t>
      </w:r>
      <w:r>
        <w:t>ng of the memorial.</w:t>
      </w:r>
      <w:r w:rsidR="00840BEE">
        <w:t xml:space="preserve">  </w:t>
      </w:r>
    </w:p>
    <w:p w14:paraId="3791FB68" w14:textId="7CC2836C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President may increase or decrease the membership of any given </w:t>
      </w:r>
      <w:r w:rsidR="006964C7">
        <w:t>committee</w:t>
      </w:r>
      <w:r>
        <w:t xml:space="preserve">.  </w:t>
      </w:r>
    </w:p>
    <w:p w14:paraId="76668D16" w14:textId="365E3257" w:rsidR="0040062A" w:rsidRDefault="00840BEE" w:rsidP="008E04C6">
      <w:pPr>
        <w:numPr>
          <w:ilvl w:val="0"/>
          <w:numId w:val="1"/>
        </w:numPr>
        <w:ind w:hanging="451"/>
        <w:jc w:val="left"/>
      </w:pPr>
      <w:r w:rsidRPr="003B1001">
        <w:t>It is recommended</w:t>
      </w:r>
      <w:r>
        <w:t xml:space="preserve"> that the Chapter Treasurer sends the annual budgeted monetary gi</w:t>
      </w:r>
      <w:r w:rsidR="00380F26">
        <w:t>ft</w:t>
      </w:r>
      <w:r>
        <w:t xml:space="preserve">s for the State and </w:t>
      </w:r>
      <w:r w:rsidR="006964C7">
        <w:t>International</w:t>
      </w:r>
      <w:r>
        <w:t xml:space="preserve"> P.E.O. projects to the State </w:t>
      </w:r>
      <w:r w:rsidR="006964C7">
        <w:t>Executive</w:t>
      </w:r>
      <w:r>
        <w:t xml:space="preserve"> Treasurer by January 15</w:t>
      </w:r>
      <w:r w:rsidRPr="00840BEE">
        <w:rPr>
          <w:vertAlign w:val="superscript"/>
        </w:rPr>
        <w:t>th</w:t>
      </w:r>
      <w:r>
        <w:t xml:space="preserve"> each year.  </w:t>
      </w:r>
    </w:p>
    <w:p w14:paraId="573F69B2" w14:textId="65230170" w:rsidR="0040062A" w:rsidRDefault="00000000" w:rsidP="008E04C6">
      <w:pPr>
        <w:numPr>
          <w:ilvl w:val="0"/>
          <w:numId w:val="1"/>
        </w:numPr>
        <w:ind w:hanging="451"/>
        <w:jc w:val="left"/>
      </w:pPr>
      <w:r>
        <w:lastRenderedPageBreak/>
        <w:t>The President</w:t>
      </w:r>
      <w:r w:rsidR="007F7463">
        <w:t>,</w:t>
      </w:r>
      <w:r w:rsidR="00840BEE">
        <w:t xml:space="preserve"> or </w:t>
      </w:r>
      <w:r w:rsidR="00840BEE" w:rsidRPr="00E04609">
        <w:t>Vice President</w:t>
      </w:r>
      <w:r w:rsidR="007F7463">
        <w:t>,</w:t>
      </w:r>
      <w:r>
        <w:t xml:space="preserve"> shall announce the membership of Standing </w:t>
      </w:r>
      <w:r w:rsidR="006964C7">
        <w:t>Committees</w:t>
      </w:r>
      <w:r>
        <w:t xml:space="preserve"> at the second </w:t>
      </w:r>
      <w:r w:rsidR="00D207A5">
        <w:t xml:space="preserve">regular </w:t>
      </w:r>
      <w:r w:rsidR="006964C7">
        <w:t>meeting</w:t>
      </w:r>
      <w:r>
        <w:t xml:space="preserve"> in March.  </w:t>
      </w:r>
    </w:p>
    <w:p w14:paraId="7F663D41" w14:textId="360D4DED" w:rsidR="0040062A" w:rsidRDefault="00000000" w:rsidP="003B1001">
      <w:pPr>
        <w:numPr>
          <w:ilvl w:val="0"/>
          <w:numId w:val="1"/>
        </w:numPr>
        <w:ind w:hanging="451"/>
        <w:jc w:val="left"/>
      </w:pPr>
      <w:r>
        <w:t xml:space="preserve">These Standing Rules may be amended at any regular </w:t>
      </w:r>
      <w:r w:rsidR="006964C7">
        <w:t>meeting</w:t>
      </w:r>
      <w:r>
        <w:t xml:space="preserve"> where a quorum is present, by two thirds vote of the members in </w:t>
      </w:r>
      <w:r w:rsidR="006964C7">
        <w:t>attendance</w:t>
      </w:r>
      <w:r>
        <w:t xml:space="preserve">.  </w:t>
      </w:r>
    </w:p>
    <w:p w14:paraId="5F9E7E10" w14:textId="77777777" w:rsidR="003B1001" w:rsidRDefault="003B1001" w:rsidP="003B1001">
      <w:pPr>
        <w:ind w:left="893" w:firstLine="0"/>
        <w:jc w:val="left"/>
      </w:pPr>
    </w:p>
    <w:p w14:paraId="1048EB2A" w14:textId="23D17689" w:rsidR="0040062A" w:rsidRDefault="00000000" w:rsidP="00E04609">
      <w:pPr>
        <w:spacing w:after="162" w:line="259" w:lineRule="auto"/>
        <w:ind w:left="45" w:right="67" w:hanging="10"/>
        <w:jc w:val="center"/>
      </w:pPr>
      <w:r>
        <w:rPr>
          <w:b/>
        </w:rPr>
        <w:t xml:space="preserve">PEO </w:t>
      </w:r>
      <w:r w:rsidR="006964C7">
        <w:rPr>
          <w:b/>
        </w:rPr>
        <w:t>Committee</w:t>
      </w:r>
      <w:r>
        <w:rPr>
          <w:b/>
        </w:rPr>
        <w:t xml:space="preserve"> </w:t>
      </w:r>
      <w:r w:rsidR="006964C7">
        <w:rPr>
          <w:b/>
        </w:rPr>
        <w:t>Responsibilities</w:t>
      </w:r>
      <w:r>
        <w:rPr>
          <w:b/>
        </w:rPr>
        <w:t xml:space="preserve"> and Du</w:t>
      </w:r>
      <w:r w:rsidR="00EB36E3">
        <w:rPr>
          <w:b/>
        </w:rPr>
        <w:t>ti</w:t>
      </w:r>
      <w:r>
        <w:rPr>
          <w:b/>
        </w:rPr>
        <w:t>es</w:t>
      </w:r>
    </w:p>
    <w:p w14:paraId="58726A2C" w14:textId="72375080" w:rsidR="0040062A" w:rsidRDefault="00000000" w:rsidP="008E04C6">
      <w:pPr>
        <w:spacing w:after="148"/>
        <w:ind w:left="113" w:hanging="5"/>
        <w:jc w:val="left"/>
      </w:pPr>
      <w:r>
        <w:rPr>
          <w:b/>
        </w:rPr>
        <w:t xml:space="preserve">BYLAWS: </w:t>
      </w:r>
      <w:r>
        <w:t>To study the Bylaws, to make any necessary changes</w:t>
      </w:r>
      <w:r w:rsidR="003F693C">
        <w:t>,</w:t>
      </w:r>
      <w:r>
        <w:t xml:space="preserve"> and to present them to the Chapter for approval.  </w:t>
      </w:r>
    </w:p>
    <w:p w14:paraId="425DB554" w14:textId="77777777" w:rsidR="002066C8" w:rsidRDefault="00000000" w:rsidP="008E04C6">
      <w:pPr>
        <w:numPr>
          <w:ilvl w:val="0"/>
          <w:numId w:val="1"/>
        </w:numPr>
        <w:ind w:hanging="451"/>
        <w:jc w:val="left"/>
      </w:pPr>
      <w:r>
        <w:t>Who</w:t>
      </w:r>
      <w:r w:rsidR="00D207A5">
        <w:t xml:space="preserve">m the </w:t>
      </w:r>
      <w:r w:rsidR="006964C7">
        <w:t>committee</w:t>
      </w:r>
      <w:r w:rsidR="00D207A5">
        <w:t xml:space="preserve"> works with</w:t>
      </w:r>
      <w:r>
        <w:t xml:space="preserve">: </w:t>
      </w:r>
    </w:p>
    <w:p w14:paraId="324B00EA" w14:textId="77777777" w:rsidR="002E6C93" w:rsidRDefault="00000000" w:rsidP="008E04C6">
      <w:pPr>
        <w:numPr>
          <w:ilvl w:val="1"/>
          <w:numId w:val="1"/>
        </w:numPr>
        <w:jc w:val="left"/>
      </w:pPr>
      <w:r>
        <w:t>Officers</w:t>
      </w:r>
    </w:p>
    <w:p w14:paraId="385FF180" w14:textId="41E86E05" w:rsidR="0040062A" w:rsidRDefault="002E6C93" w:rsidP="008E04C6">
      <w:pPr>
        <w:numPr>
          <w:ilvl w:val="1"/>
          <w:numId w:val="1"/>
        </w:numPr>
        <w:jc w:val="left"/>
      </w:pPr>
      <w:r>
        <w:t xml:space="preserve">Any </w:t>
      </w:r>
      <w:r w:rsidR="001634C7">
        <w:t>member</w:t>
      </w:r>
      <w:r>
        <w:t xml:space="preserve"> needing to make change</w:t>
      </w:r>
      <w:r w:rsidR="00380F26">
        <w:t>s</w:t>
      </w:r>
      <w:r w:rsidR="00A60A24">
        <w:t>.</w:t>
      </w:r>
      <w:r>
        <w:t xml:space="preserve">  </w:t>
      </w:r>
    </w:p>
    <w:p w14:paraId="1DDBDC3A" w14:textId="77777777" w:rsidR="002E6C93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6964C7">
        <w:t>committee’s</w:t>
      </w:r>
      <w:r>
        <w:t xml:space="preserve"> du</w:t>
      </w:r>
      <w:r w:rsidR="00D207A5">
        <w:t>ti</w:t>
      </w:r>
      <w:r>
        <w:t>es:</w:t>
      </w:r>
    </w:p>
    <w:p w14:paraId="005E0598" w14:textId="77777777" w:rsidR="002E6C93" w:rsidRDefault="00000000" w:rsidP="008E04C6">
      <w:pPr>
        <w:numPr>
          <w:ilvl w:val="1"/>
          <w:numId w:val="1"/>
        </w:numPr>
        <w:jc w:val="left"/>
      </w:pPr>
      <w:r>
        <w:t>Dra</w:t>
      </w:r>
      <w:r w:rsidR="00380F26">
        <w:t>ft</w:t>
      </w:r>
      <w:r>
        <w:t xml:space="preserve"> new Bylaws when appropriate.</w:t>
      </w:r>
    </w:p>
    <w:p w14:paraId="753E605D" w14:textId="77777777" w:rsidR="002E6C93" w:rsidRDefault="00000000" w:rsidP="008E04C6">
      <w:pPr>
        <w:numPr>
          <w:ilvl w:val="1"/>
          <w:numId w:val="1"/>
        </w:numPr>
        <w:jc w:val="left"/>
      </w:pPr>
      <w:r>
        <w:t>Amend current Bylaws as needed.</w:t>
      </w:r>
    </w:p>
    <w:p w14:paraId="6A5D4939" w14:textId="77777777" w:rsidR="002E6C93" w:rsidRDefault="00000000" w:rsidP="008E04C6">
      <w:pPr>
        <w:numPr>
          <w:ilvl w:val="1"/>
          <w:numId w:val="1"/>
        </w:numPr>
        <w:jc w:val="left"/>
      </w:pPr>
      <w:r>
        <w:t xml:space="preserve">Review the Bylaws every three years to assure </w:t>
      </w:r>
      <w:r w:rsidR="00380F26">
        <w:t xml:space="preserve">that </w:t>
      </w:r>
      <w:r>
        <w:t>they are kept up to date and correct.</w:t>
      </w:r>
    </w:p>
    <w:p w14:paraId="15E08C04" w14:textId="77777777" w:rsidR="002748D4" w:rsidRDefault="00000000" w:rsidP="008E04C6">
      <w:pPr>
        <w:numPr>
          <w:ilvl w:val="1"/>
          <w:numId w:val="1"/>
        </w:numPr>
        <w:jc w:val="left"/>
      </w:pPr>
      <w:r>
        <w:t xml:space="preserve">Present changes at a chapter </w:t>
      </w:r>
      <w:r w:rsidR="00D207A5">
        <w:t xml:space="preserve">regular </w:t>
      </w:r>
      <w:r w:rsidR="006964C7">
        <w:t>meeting</w:t>
      </w:r>
      <w:r>
        <w:t xml:space="preserve"> for approva</w:t>
      </w:r>
      <w:r w:rsidR="002E6C93">
        <w:t xml:space="preserve">l.  </w:t>
      </w:r>
    </w:p>
    <w:p w14:paraId="5B35206F" w14:textId="5A47D2DA" w:rsidR="0040062A" w:rsidRPr="003B1001" w:rsidRDefault="003B1001" w:rsidP="008E04C6">
      <w:pPr>
        <w:numPr>
          <w:ilvl w:val="1"/>
          <w:numId w:val="1"/>
        </w:numPr>
        <w:jc w:val="left"/>
      </w:pPr>
      <w:r>
        <w:t>To a</w:t>
      </w:r>
      <w:r w:rsidR="002E6861" w:rsidRPr="003B1001">
        <w:t xml:space="preserve">ssure </w:t>
      </w:r>
      <w:r>
        <w:t xml:space="preserve">a </w:t>
      </w:r>
      <w:r w:rsidR="00CE1710" w:rsidRPr="003B1001">
        <w:t>continuity</w:t>
      </w:r>
      <w:r w:rsidR="003F693C" w:rsidRPr="003B1001">
        <w:t xml:space="preserve"> of progress</w:t>
      </w:r>
      <w:r>
        <w:t xml:space="preserve">, make sure </w:t>
      </w:r>
      <w:r w:rsidR="002E6861" w:rsidRPr="003B1001">
        <w:t xml:space="preserve">the succeeding committee </w:t>
      </w:r>
      <w:r>
        <w:t xml:space="preserve">has </w:t>
      </w:r>
      <w:r w:rsidR="002E6861" w:rsidRPr="003B1001">
        <w:t xml:space="preserve">all </w:t>
      </w:r>
      <w:r>
        <w:t xml:space="preserve">pertinent </w:t>
      </w:r>
      <w:r w:rsidR="003F693C" w:rsidRPr="003B1001">
        <w:t xml:space="preserve">information. </w:t>
      </w:r>
    </w:p>
    <w:p w14:paraId="10573449" w14:textId="77777777" w:rsidR="002066C8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ime commitment: </w:t>
      </w:r>
    </w:p>
    <w:p w14:paraId="202A2E86" w14:textId="4901573E" w:rsidR="0040062A" w:rsidRDefault="00000000" w:rsidP="008E04C6">
      <w:pPr>
        <w:numPr>
          <w:ilvl w:val="1"/>
          <w:numId w:val="1"/>
        </w:numPr>
        <w:jc w:val="left"/>
      </w:pPr>
      <w:r>
        <w:t xml:space="preserve">No regular </w:t>
      </w:r>
      <w:r w:rsidR="00D207A5">
        <w:t>ti</w:t>
      </w:r>
      <w:r>
        <w:t>me commitment</w:t>
      </w:r>
      <w:r w:rsidR="002066C8">
        <w:t xml:space="preserve"> -</w:t>
      </w:r>
      <w:r>
        <w:t xml:space="preserve"> only called into </w:t>
      </w:r>
      <w:r w:rsidR="006964C7">
        <w:t>action</w:t>
      </w:r>
      <w:r>
        <w:t xml:space="preserve"> for Bylaw reviews, addi</w:t>
      </w:r>
      <w:r w:rsidR="006964C7">
        <w:t>ti</w:t>
      </w:r>
      <w:r>
        <w:t>ons, changes or advi</w:t>
      </w:r>
      <w:r w:rsidR="001634C7">
        <w:t>c</w:t>
      </w:r>
      <w:r>
        <w:t xml:space="preserve">e on changes.  </w:t>
      </w:r>
    </w:p>
    <w:p w14:paraId="0D478940" w14:textId="77777777" w:rsidR="0040062A" w:rsidRDefault="00000000" w:rsidP="008E04C6">
      <w:pPr>
        <w:spacing w:after="1" w:line="259" w:lineRule="auto"/>
        <w:ind w:left="0" w:firstLine="0"/>
        <w:jc w:val="left"/>
      </w:pPr>
      <w:r>
        <w:t xml:space="preserve"> </w:t>
      </w:r>
    </w:p>
    <w:p w14:paraId="50B71BB2" w14:textId="1BAE5FD9" w:rsidR="006A15E4" w:rsidRDefault="00000000" w:rsidP="006A15E4">
      <w:pPr>
        <w:spacing w:after="157"/>
        <w:ind w:left="116" w:right="79" w:firstLine="0"/>
        <w:jc w:val="left"/>
      </w:pPr>
      <w:r>
        <w:rPr>
          <w:b/>
        </w:rPr>
        <w:t>COURTESY</w:t>
      </w:r>
      <w:r>
        <w:t xml:space="preserve">: To offer </w:t>
      </w:r>
      <w:r w:rsidR="006964C7">
        <w:t>congratulations</w:t>
      </w:r>
      <w:r>
        <w:t xml:space="preserve"> to members in their joys, condolences in their sorrows, and to extend any courtesies the circumstances may require</w:t>
      </w:r>
      <w:r w:rsidR="003F693C">
        <w:t>.</w:t>
      </w:r>
      <w:r>
        <w:t xml:space="preserve"> </w:t>
      </w:r>
    </w:p>
    <w:p w14:paraId="090A0113" w14:textId="77777777" w:rsidR="006A15E4" w:rsidRDefault="006A15E4" w:rsidP="006A15E4">
      <w:pPr>
        <w:spacing w:after="157"/>
        <w:ind w:left="116" w:right="79" w:firstLine="0"/>
        <w:jc w:val="left"/>
      </w:pPr>
    </w:p>
    <w:p w14:paraId="7026C297" w14:textId="26BD8C2B" w:rsidR="006A15E4" w:rsidRDefault="006A15E4" w:rsidP="006A15E4">
      <w:pPr>
        <w:pStyle w:val="ListParagraph"/>
        <w:numPr>
          <w:ilvl w:val="0"/>
          <w:numId w:val="18"/>
        </w:numPr>
        <w:spacing w:after="157"/>
        <w:ind w:left="457" w:firstLine="0"/>
        <w:jc w:val="left"/>
      </w:pPr>
      <w:r>
        <w:lastRenderedPageBreak/>
        <w:t>Whom the committee works with:</w:t>
      </w:r>
      <w:r>
        <w:tab/>
      </w:r>
    </w:p>
    <w:p w14:paraId="08CA6670" w14:textId="77777777" w:rsidR="006A15E4" w:rsidRDefault="00000000" w:rsidP="006A15E4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 xml:space="preserve">Membership </w:t>
      </w:r>
      <w:r w:rsidR="006964C7">
        <w:t>committee</w:t>
      </w:r>
    </w:p>
    <w:p w14:paraId="1FD36175" w14:textId="3ED83DDF" w:rsidR="0040062A" w:rsidRDefault="00D421A2" w:rsidP="006A15E4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 xml:space="preserve">Membership in general  </w:t>
      </w:r>
    </w:p>
    <w:p w14:paraId="671DFD59" w14:textId="77777777" w:rsidR="00D421A2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6964C7">
        <w:t>committee’s</w:t>
      </w:r>
      <w:r>
        <w:t xml:space="preserve"> du</w:t>
      </w:r>
      <w:r w:rsidR="00D207A5">
        <w:t>ti</w:t>
      </w:r>
      <w:r>
        <w:t>es:</w:t>
      </w:r>
    </w:p>
    <w:p w14:paraId="4FA6FE5B" w14:textId="77777777" w:rsidR="00D421A2" w:rsidRDefault="00000000" w:rsidP="008E04C6">
      <w:pPr>
        <w:numPr>
          <w:ilvl w:val="1"/>
          <w:numId w:val="1"/>
        </w:numPr>
        <w:jc w:val="left"/>
      </w:pPr>
      <w:r>
        <w:t xml:space="preserve">Present birthday announcements at each Chapter </w:t>
      </w:r>
      <w:r w:rsidR="006964C7">
        <w:t>meeting</w:t>
      </w:r>
      <w:r>
        <w:t>.</w:t>
      </w:r>
    </w:p>
    <w:p w14:paraId="0BFA2529" w14:textId="3B4BE1E0" w:rsidR="00D421A2" w:rsidRDefault="00000000" w:rsidP="008E04C6">
      <w:pPr>
        <w:numPr>
          <w:ilvl w:val="1"/>
          <w:numId w:val="1"/>
        </w:numPr>
        <w:jc w:val="left"/>
      </w:pPr>
      <w:r>
        <w:t xml:space="preserve">Purchase and send cards to </w:t>
      </w:r>
      <w:r w:rsidR="002C4E74">
        <w:t>s</w:t>
      </w:r>
      <w:r>
        <w:t>isters for birthday</w:t>
      </w:r>
      <w:r w:rsidR="00D421A2">
        <w:t xml:space="preserve">s.  Other sisters may </w:t>
      </w:r>
      <w:r w:rsidR="002C4E74">
        <w:t xml:space="preserve">also </w:t>
      </w:r>
      <w:r w:rsidR="00D421A2">
        <w:t xml:space="preserve">send </w:t>
      </w:r>
      <w:r w:rsidR="002C4E74">
        <w:t>cards for birthdays</w:t>
      </w:r>
      <w:r w:rsidR="00D421A2">
        <w:t xml:space="preserve">, </w:t>
      </w:r>
      <w:r>
        <w:t>sympathy,</w:t>
      </w:r>
      <w:r w:rsidR="00D421A2">
        <w:t xml:space="preserve"> or</w:t>
      </w:r>
      <w:r>
        <w:t xml:space="preserve"> </w:t>
      </w:r>
      <w:r w:rsidR="006964C7">
        <w:t>congratulations</w:t>
      </w:r>
      <w:r w:rsidR="00D421A2">
        <w:t xml:space="preserve"> as they wish</w:t>
      </w:r>
      <w:r>
        <w:t xml:space="preserve">. </w:t>
      </w:r>
    </w:p>
    <w:p w14:paraId="6911378B" w14:textId="77777777" w:rsidR="00D421A2" w:rsidRDefault="00000000" w:rsidP="008E04C6">
      <w:pPr>
        <w:numPr>
          <w:ilvl w:val="1"/>
          <w:numId w:val="1"/>
        </w:numPr>
        <w:jc w:val="left"/>
      </w:pPr>
      <w:r>
        <w:t xml:space="preserve">Advise membership </w:t>
      </w:r>
      <w:r w:rsidR="006964C7">
        <w:t>committee</w:t>
      </w:r>
      <w:r>
        <w:t xml:space="preserve"> of any Chapter sister who may be considering going </w:t>
      </w:r>
      <w:r w:rsidR="006964C7">
        <w:t>inactive</w:t>
      </w:r>
      <w:r>
        <w:t xml:space="preserve">. </w:t>
      </w:r>
    </w:p>
    <w:p w14:paraId="0C1BF6EB" w14:textId="242F6A64" w:rsidR="003F693C" w:rsidRPr="003B1001" w:rsidRDefault="003F693C" w:rsidP="008E04C6">
      <w:pPr>
        <w:numPr>
          <w:ilvl w:val="1"/>
          <w:numId w:val="1"/>
        </w:numPr>
        <w:jc w:val="left"/>
      </w:pPr>
      <w:r w:rsidRPr="003B1001">
        <w:t xml:space="preserve">To </w:t>
      </w:r>
      <w:r w:rsidR="003B1001" w:rsidRPr="003B1001">
        <w:t xml:space="preserve">assure </w:t>
      </w:r>
      <w:r w:rsidRPr="003B1001">
        <w:t xml:space="preserve">a continuity of progress, make sure </w:t>
      </w:r>
      <w:r w:rsidR="003B1001">
        <w:t xml:space="preserve">the </w:t>
      </w:r>
      <w:r w:rsidRPr="003B1001">
        <w:t>succeeding committee has all pertinent information.</w:t>
      </w:r>
    </w:p>
    <w:p w14:paraId="01505EF2" w14:textId="77777777" w:rsidR="002066C8" w:rsidRDefault="002066C8" w:rsidP="008E04C6">
      <w:pPr>
        <w:pStyle w:val="ListParagraph"/>
        <w:numPr>
          <w:ilvl w:val="0"/>
          <w:numId w:val="19"/>
        </w:numPr>
        <w:spacing w:after="6" w:line="255" w:lineRule="auto"/>
        <w:ind w:hanging="540"/>
        <w:jc w:val="left"/>
      </w:pPr>
      <w:r>
        <w:t>Time commitment:</w:t>
      </w:r>
    </w:p>
    <w:p w14:paraId="1777EB61" w14:textId="1F157357" w:rsidR="0040062A" w:rsidRDefault="00000000" w:rsidP="008E04C6">
      <w:pPr>
        <w:pStyle w:val="ListParagraph"/>
        <w:numPr>
          <w:ilvl w:val="1"/>
          <w:numId w:val="19"/>
        </w:numPr>
        <w:spacing w:after="6" w:line="255" w:lineRule="auto"/>
        <w:ind w:left="1350"/>
        <w:jc w:val="left"/>
      </w:pPr>
      <w:r>
        <w:t xml:space="preserve">Two hours per month for the </w:t>
      </w:r>
      <w:r w:rsidR="002C4E74">
        <w:t>committee</w:t>
      </w:r>
      <w:r>
        <w:t>.</w:t>
      </w:r>
    </w:p>
    <w:p w14:paraId="6E8DA2D4" w14:textId="77777777" w:rsidR="0040062A" w:rsidRDefault="00000000" w:rsidP="008E04C6">
      <w:pPr>
        <w:spacing w:after="1" w:line="259" w:lineRule="auto"/>
        <w:ind w:left="0" w:firstLine="0"/>
        <w:jc w:val="left"/>
      </w:pPr>
      <w:r>
        <w:rPr>
          <w:sz w:val="31"/>
        </w:rPr>
        <w:t xml:space="preserve"> </w:t>
      </w:r>
      <w:r>
        <w:t xml:space="preserve"> </w:t>
      </w:r>
    </w:p>
    <w:p w14:paraId="79C44DCC" w14:textId="2E284FFA" w:rsidR="005501B4" w:rsidRDefault="00000000" w:rsidP="008E04C6">
      <w:pPr>
        <w:spacing w:after="157"/>
        <w:ind w:left="113" w:hanging="5"/>
        <w:jc w:val="left"/>
      </w:pPr>
      <w:r>
        <w:rPr>
          <w:b/>
        </w:rPr>
        <w:t>EDUCATION</w:t>
      </w:r>
      <w:r>
        <w:t xml:space="preserve">: To </w:t>
      </w:r>
      <w:r w:rsidR="006964C7">
        <w:t>stimulate</w:t>
      </w:r>
      <w:r>
        <w:t xml:space="preserve"> interest in local, state, and </w:t>
      </w:r>
      <w:r w:rsidR="006964C7">
        <w:t>international</w:t>
      </w:r>
      <w:r>
        <w:t xml:space="preserve"> P</w:t>
      </w:r>
      <w:r w:rsidR="007123BB">
        <w:t>.</w:t>
      </w:r>
      <w:r>
        <w:t>E</w:t>
      </w:r>
      <w:r w:rsidR="007123BB">
        <w:t>.</w:t>
      </w:r>
      <w:r>
        <w:t>O</w:t>
      </w:r>
      <w:r w:rsidR="007123BB">
        <w:t>.</w:t>
      </w:r>
      <w:r>
        <w:t xml:space="preserve"> projects for grants, scholarships, and loans, and to monitor the Cot</w:t>
      </w:r>
      <w:r w:rsidR="005501B4">
        <w:t>t</w:t>
      </w:r>
      <w:r>
        <w:t xml:space="preserve">ey Scholarship Fund established in 1989 by an anonymous Chapter H member. </w:t>
      </w:r>
    </w:p>
    <w:p w14:paraId="2BD5F944" w14:textId="77777777" w:rsidR="007123BB" w:rsidRDefault="00000000" w:rsidP="008E04C6">
      <w:pPr>
        <w:pStyle w:val="ListParagraph"/>
        <w:numPr>
          <w:ilvl w:val="0"/>
          <w:numId w:val="18"/>
        </w:numPr>
        <w:spacing w:after="157"/>
        <w:ind w:left="457" w:firstLine="0"/>
        <w:jc w:val="left"/>
      </w:pPr>
      <w:r>
        <w:t xml:space="preserve">Whom the </w:t>
      </w:r>
      <w:r w:rsidR="006964C7">
        <w:t>committee</w:t>
      </w:r>
      <w:r>
        <w:t xml:space="preserve"> works with:</w:t>
      </w:r>
      <w:r w:rsidR="007123BB">
        <w:tab/>
      </w:r>
    </w:p>
    <w:p w14:paraId="5F90E5A4" w14:textId="3FE769E3" w:rsidR="00317B6B" w:rsidRDefault="00000000" w:rsidP="008E04C6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>Other P.E.O. chapters</w:t>
      </w:r>
    </w:p>
    <w:p w14:paraId="19E93122" w14:textId="77777777" w:rsidR="00317B6B" w:rsidRDefault="00317B6B" w:rsidP="008E04C6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>College administrators</w:t>
      </w:r>
    </w:p>
    <w:p w14:paraId="0D18C97F" w14:textId="0D541CFE" w:rsidR="00317B6B" w:rsidRDefault="00317B6B" w:rsidP="008E04C6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 xml:space="preserve">State </w:t>
      </w:r>
      <w:r w:rsidR="006964C7">
        <w:t>education</w:t>
      </w:r>
      <w:r>
        <w:t xml:space="preserve"> </w:t>
      </w:r>
      <w:r w:rsidR="006964C7">
        <w:t>committee</w:t>
      </w:r>
      <w:r>
        <w:t xml:space="preserve"> members.</w:t>
      </w:r>
    </w:p>
    <w:p w14:paraId="70435DC4" w14:textId="0EF8B2EA" w:rsidR="005501B4" w:rsidRPr="00AB36E7" w:rsidRDefault="00317B6B" w:rsidP="008E04C6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 xml:space="preserve">Any resources that can provide names of candidates, such as college financial aid offices, and high school </w:t>
      </w:r>
      <w:r w:rsidR="003F693C" w:rsidRPr="00AB36E7">
        <w:t>counselors</w:t>
      </w:r>
      <w:r w:rsidRPr="00AB36E7">
        <w:t>.</w:t>
      </w:r>
    </w:p>
    <w:p w14:paraId="547775B0" w14:textId="77777777" w:rsidR="005501B4" w:rsidRDefault="00000000" w:rsidP="008E04C6">
      <w:pPr>
        <w:pStyle w:val="ListParagraph"/>
        <w:numPr>
          <w:ilvl w:val="0"/>
          <w:numId w:val="18"/>
        </w:numPr>
        <w:spacing w:after="157"/>
        <w:ind w:left="457" w:firstLine="0"/>
        <w:jc w:val="left"/>
      </w:pPr>
      <w:r>
        <w:t xml:space="preserve"> The </w:t>
      </w:r>
      <w:r w:rsidR="006964C7">
        <w:t>committee’s</w:t>
      </w:r>
      <w:r>
        <w:t xml:space="preserve"> du</w:t>
      </w:r>
      <w:r w:rsidR="005501B4">
        <w:t>ti</w:t>
      </w:r>
      <w:r>
        <w:t xml:space="preserve">es: </w:t>
      </w:r>
    </w:p>
    <w:p w14:paraId="1780FE59" w14:textId="77777777" w:rsidR="005501B4" w:rsidRDefault="006964C7" w:rsidP="008E04C6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 xml:space="preserve">Identify candidates for a grant, scholarship, or loan. </w:t>
      </w:r>
    </w:p>
    <w:p w14:paraId="39ED660C" w14:textId="7123E5DE" w:rsidR="0040062A" w:rsidRDefault="002066C8" w:rsidP="008E04C6">
      <w:pPr>
        <w:pStyle w:val="ListParagraph"/>
        <w:numPr>
          <w:ilvl w:val="1"/>
          <w:numId w:val="18"/>
        </w:numPr>
        <w:spacing w:after="157"/>
        <w:ind w:left="1440"/>
        <w:jc w:val="left"/>
      </w:pPr>
      <w:r>
        <w:t xml:space="preserve">Interview said </w:t>
      </w:r>
      <w:r w:rsidR="006964C7">
        <w:t xml:space="preserve">candidates and assist them with any paperwork needed to apply for the grant, scholarship, or loan. </w:t>
      </w:r>
    </w:p>
    <w:p w14:paraId="197F3457" w14:textId="28B02BBE" w:rsidR="000A0122" w:rsidRDefault="002066C8" w:rsidP="008E04C6">
      <w:pPr>
        <w:pStyle w:val="ListParagraph"/>
        <w:numPr>
          <w:ilvl w:val="1"/>
          <w:numId w:val="18"/>
        </w:numPr>
        <w:spacing w:after="157" w:line="240" w:lineRule="auto"/>
        <w:ind w:left="1440"/>
        <w:jc w:val="left"/>
      </w:pPr>
      <w:r>
        <w:lastRenderedPageBreak/>
        <w:t xml:space="preserve">Write a letter of recommendation to the </w:t>
      </w:r>
      <w:r w:rsidR="005501B4">
        <w:t>appropriate</w:t>
      </w:r>
      <w:r>
        <w:t xml:space="preserve"> P.E.O. state</w:t>
      </w:r>
      <w:r w:rsidR="001634C7">
        <w:t xml:space="preserve"> or international</w:t>
      </w:r>
      <w:r>
        <w:t xml:space="preserve"> </w:t>
      </w:r>
      <w:r w:rsidR="006964C7">
        <w:t>committee</w:t>
      </w:r>
      <w:r>
        <w:t xml:space="preserve"> and follow up with said </w:t>
      </w:r>
      <w:r w:rsidR="006964C7">
        <w:t>committee</w:t>
      </w:r>
      <w:r>
        <w:t xml:space="preserve"> to ensure all necessary </w:t>
      </w:r>
      <w:r w:rsidR="006964C7">
        <w:t>information</w:t>
      </w:r>
      <w:r>
        <w:t xml:space="preserve"> has been received by them.</w:t>
      </w:r>
    </w:p>
    <w:p w14:paraId="483C6C20" w14:textId="17C91D8C" w:rsidR="00E17001" w:rsidRDefault="00E17001" w:rsidP="008E04C6">
      <w:pPr>
        <w:pStyle w:val="ListParagraph"/>
        <w:numPr>
          <w:ilvl w:val="1"/>
          <w:numId w:val="18"/>
        </w:numPr>
        <w:spacing w:after="157" w:line="240" w:lineRule="auto"/>
        <w:ind w:left="1440"/>
        <w:jc w:val="left"/>
      </w:pPr>
      <w:r>
        <w:t>Contact successful candidates and present their awards.</w:t>
      </w:r>
    </w:p>
    <w:p w14:paraId="5A47579E" w14:textId="086BDD9C" w:rsidR="003F693C" w:rsidRDefault="00E17001" w:rsidP="008E04C6">
      <w:pPr>
        <w:pStyle w:val="ListParagraph"/>
        <w:numPr>
          <w:ilvl w:val="1"/>
          <w:numId w:val="18"/>
        </w:numPr>
        <w:spacing w:after="157" w:line="240" w:lineRule="auto"/>
        <w:ind w:left="1440"/>
        <w:jc w:val="left"/>
      </w:pPr>
      <w:r>
        <w:t>Follow</w:t>
      </w:r>
      <w:r w:rsidR="007F7463">
        <w:t>-up</w:t>
      </w:r>
      <w:r w:rsidR="001634C7">
        <w:t xml:space="preserve"> </w:t>
      </w:r>
      <w:r w:rsidR="007F7463">
        <w:t xml:space="preserve">with </w:t>
      </w:r>
      <w:r>
        <w:t>successful candidates with cards</w:t>
      </w:r>
      <w:r w:rsidR="001634C7">
        <w:t xml:space="preserve">, </w:t>
      </w:r>
      <w:r w:rsidR="0041510D">
        <w:t>emails</w:t>
      </w:r>
      <w:r w:rsidR="007F7463">
        <w:t>,</w:t>
      </w:r>
      <w:r w:rsidR="0041510D">
        <w:t xml:space="preserve"> or</w:t>
      </w:r>
      <w:r>
        <w:t xml:space="preserve"> calls to provide support to them as they continue their education.</w:t>
      </w:r>
    </w:p>
    <w:p w14:paraId="52D098A6" w14:textId="24C70E1A" w:rsidR="003F693C" w:rsidRPr="00AB36E7" w:rsidRDefault="003F693C" w:rsidP="008E04C6">
      <w:pPr>
        <w:pStyle w:val="ListParagraph"/>
        <w:numPr>
          <w:ilvl w:val="1"/>
          <w:numId w:val="18"/>
        </w:numPr>
        <w:spacing w:after="157" w:line="240" w:lineRule="auto"/>
        <w:ind w:left="1440"/>
        <w:jc w:val="left"/>
      </w:pPr>
      <w:r w:rsidRPr="00AB36E7">
        <w:t xml:space="preserve">To </w:t>
      </w:r>
      <w:r w:rsidR="003B1001">
        <w:t xml:space="preserve">assure </w:t>
      </w:r>
      <w:r w:rsidRPr="00AB36E7">
        <w:t xml:space="preserve">a continuity of progress, make sure </w:t>
      </w:r>
      <w:r w:rsidR="003B1001">
        <w:t xml:space="preserve">the </w:t>
      </w:r>
      <w:r w:rsidRPr="00AB36E7">
        <w:t>succeeding committee has all pertinent information.</w:t>
      </w:r>
    </w:p>
    <w:p w14:paraId="5D6115C4" w14:textId="3902DFB8" w:rsidR="007123BB" w:rsidRDefault="000A0122" w:rsidP="008E04C6">
      <w:pPr>
        <w:pStyle w:val="ListParagraph"/>
        <w:numPr>
          <w:ilvl w:val="0"/>
          <w:numId w:val="18"/>
        </w:numPr>
        <w:spacing w:after="6" w:line="255" w:lineRule="auto"/>
        <w:jc w:val="left"/>
      </w:pPr>
      <w:r>
        <w:t>Time commitment:</w:t>
      </w:r>
    </w:p>
    <w:p w14:paraId="55438BB2" w14:textId="3C039E00" w:rsidR="000A0122" w:rsidRDefault="007123BB" w:rsidP="008E04C6">
      <w:pPr>
        <w:pStyle w:val="ListParagraph"/>
        <w:numPr>
          <w:ilvl w:val="1"/>
          <w:numId w:val="18"/>
        </w:numPr>
        <w:spacing w:after="6" w:line="255" w:lineRule="auto"/>
        <w:ind w:left="1440"/>
        <w:jc w:val="left"/>
      </w:pPr>
      <w:r>
        <w:t>Approximately 5 hours per project per year depending on the number of candidates, with the project deadlines dictating when each activity must take place.</w:t>
      </w:r>
    </w:p>
    <w:p w14:paraId="00CAAC77" w14:textId="77777777" w:rsidR="007123BB" w:rsidRDefault="007123BB" w:rsidP="008E04C6">
      <w:pPr>
        <w:spacing w:after="6" w:line="255" w:lineRule="auto"/>
        <w:ind w:left="0" w:firstLine="0"/>
        <w:jc w:val="left"/>
      </w:pPr>
    </w:p>
    <w:p w14:paraId="7AC5A4A1" w14:textId="3F56A053" w:rsidR="0040062A" w:rsidRDefault="00212343" w:rsidP="008E04C6">
      <w:pPr>
        <w:spacing w:after="163"/>
        <w:ind w:left="113" w:hanging="5"/>
        <w:jc w:val="left"/>
      </w:pPr>
      <w:r>
        <w:rPr>
          <w:b/>
        </w:rPr>
        <w:t>AUDIT/FINANCE</w:t>
      </w:r>
      <w:r w:rsidR="003F28CC">
        <w:rPr>
          <w:b/>
        </w:rPr>
        <w:t>:</w:t>
      </w:r>
      <w:r w:rsidR="003F28CC">
        <w:rPr>
          <w:bCs/>
        </w:rPr>
        <w:t xml:space="preserve"> Responsible for working with the treasurer on setting up the </w:t>
      </w:r>
      <w:r w:rsidR="008E04C6">
        <w:rPr>
          <w:bCs/>
        </w:rPr>
        <w:t>chapter’s budget</w:t>
      </w:r>
      <w:r w:rsidR="003F28CC">
        <w:rPr>
          <w:bCs/>
        </w:rPr>
        <w:t xml:space="preserve"> and auditing the </w:t>
      </w:r>
      <w:r w:rsidR="008E04C6">
        <w:rPr>
          <w:bCs/>
        </w:rPr>
        <w:t>b</w:t>
      </w:r>
      <w:r w:rsidR="003F28CC">
        <w:rPr>
          <w:bCs/>
        </w:rPr>
        <w:t>ooks after the chapter treasurer has completed her annual reports.</w:t>
      </w:r>
      <w:r>
        <w:t xml:space="preserve"> </w:t>
      </w:r>
    </w:p>
    <w:p w14:paraId="7222EFE7" w14:textId="77777777" w:rsidR="000A0122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Whom the </w:t>
      </w:r>
      <w:r w:rsidR="00272E4D">
        <w:t>committee</w:t>
      </w:r>
      <w:r>
        <w:t xml:space="preserve"> works with:</w:t>
      </w:r>
    </w:p>
    <w:p w14:paraId="0B49B8E4" w14:textId="6B7755DD" w:rsidR="0040062A" w:rsidRDefault="00000000" w:rsidP="008E04C6">
      <w:pPr>
        <w:numPr>
          <w:ilvl w:val="1"/>
          <w:numId w:val="1"/>
        </w:numPr>
        <w:jc w:val="left"/>
      </w:pPr>
      <w:r>
        <w:t xml:space="preserve">The Treasurer  </w:t>
      </w:r>
    </w:p>
    <w:p w14:paraId="6B159AFD" w14:textId="72ED350C" w:rsidR="00E17001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0A0122">
        <w:t>ti</w:t>
      </w:r>
      <w:r>
        <w:t xml:space="preserve">es: </w:t>
      </w:r>
    </w:p>
    <w:p w14:paraId="015CC2D4" w14:textId="6837DA81" w:rsidR="003F28CC" w:rsidRDefault="003F28CC" w:rsidP="008E04C6">
      <w:pPr>
        <w:pStyle w:val="ListParagraph"/>
        <w:numPr>
          <w:ilvl w:val="1"/>
          <w:numId w:val="1"/>
        </w:numPr>
        <w:spacing w:after="163"/>
        <w:jc w:val="left"/>
      </w:pPr>
      <w:r>
        <w:t xml:space="preserve">To </w:t>
      </w:r>
      <w:r w:rsidRPr="00E42562">
        <w:t>prepare, in consultation with the treasurer, a</w:t>
      </w:r>
      <w:r>
        <w:t xml:space="preserve"> budget for the expenditure of Chapter H funds based on the Chapter receipts, and present said budget for Chapter approval at the first regular meeting in March.</w:t>
      </w:r>
    </w:p>
    <w:p w14:paraId="723D1211" w14:textId="77777777" w:rsidR="003F28CC" w:rsidRDefault="003F28CC" w:rsidP="008E04C6">
      <w:pPr>
        <w:pStyle w:val="ListParagraph"/>
        <w:numPr>
          <w:ilvl w:val="1"/>
          <w:numId w:val="1"/>
        </w:numPr>
        <w:spacing w:after="163"/>
        <w:jc w:val="left"/>
      </w:pPr>
      <w:r>
        <w:t>Make recommendations to the Chapter each year prior to January 15, for the amounts to be given by the Chapter to PEO Projects.</w:t>
      </w:r>
    </w:p>
    <w:p w14:paraId="447B63C4" w14:textId="77777777" w:rsidR="008E04C6" w:rsidRPr="008E04C6" w:rsidRDefault="003F28CC" w:rsidP="008E04C6">
      <w:pPr>
        <w:pStyle w:val="ListParagraph"/>
        <w:numPr>
          <w:ilvl w:val="1"/>
          <w:numId w:val="1"/>
        </w:numPr>
        <w:spacing w:after="163"/>
        <w:jc w:val="left"/>
      </w:pPr>
      <w:r>
        <w:t>A</w:t>
      </w:r>
      <w:r w:rsidRPr="008E04C6">
        <w:rPr>
          <w:bCs/>
        </w:rPr>
        <w:t>uditing the Treasurer’s Books after the chapter treasurer has completed her annual reports.</w:t>
      </w:r>
    </w:p>
    <w:p w14:paraId="2699C83A" w14:textId="52A0939B" w:rsidR="002069BE" w:rsidRPr="00E42562" w:rsidRDefault="002069BE" w:rsidP="008E04C6">
      <w:pPr>
        <w:pStyle w:val="ListParagraph"/>
        <w:numPr>
          <w:ilvl w:val="1"/>
          <w:numId w:val="1"/>
        </w:numPr>
        <w:spacing w:after="163"/>
        <w:jc w:val="left"/>
      </w:pPr>
      <w:r w:rsidRPr="00E42562">
        <w:lastRenderedPageBreak/>
        <w:t xml:space="preserve">To </w:t>
      </w:r>
      <w:r w:rsidR="003B1001">
        <w:t xml:space="preserve">assure </w:t>
      </w:r>
      <w:r w:rsidRPr="00E42562">
        <w:t xml:space="preserve">a continuity of progress, make sure </w:t>
      </w:r>
      <w:r w:rsidR="003B1001">
        <w:t xml:space="preserve">the </w:t>
      </w:r>
      <w:r w:rsidRPr="00E42562">
        <w:t>succeeding committee has all pertinent information.</w:t>
      </w:r>
    </w:p>
    <w:p w14:paraId="07A050DB" w14:textId="77777777" w:rsidR="000A0122" w:rsidRDefault="00000000" w:rsidP="008E04C6">
      <w:pPr>
        <w:numPr>
          <w:ilvl w:val="0"/>
          <w:numId w:val="1"/>
        </w:numPr>
        <w:ind w:hanging="360"/>
        <w:jc w:val="left"/>
      </w:pPr>
      <w:r>
        <w:t xml:space="preserve">Time commitment: </w:t>
      </w:r>
    </w:p>
    <w:p w14:paraId="01932299" w14:textId="1119034D" w:rsidR="0040062A" w:rsidRDefault="00000000" w:rsidP="008E04C6">
      <w:pPr>
        <w:numPr>
          <w:ilvl w:val="1"/>
          <w:numId w:val="1"/>
        </w:numPr>
        <w:jc w:val="left"/>
      </w:pPr>
      <w:r>
        <w:t xml:space="preserve">Approximately 3-5 hours per year.  </w:t>
      </w:r>
    </w:p>
    <w:p w14:paraId="04A3004F" w14:textId="7B703B21" w:rsidR="0040062A" w:rsidRDefault="0040062A" w:rsidP="008E04C6">
      <w:pPr>
        <w:spacing w:after="0" w:line="259" w:lineRule="auto"/>
        <w:ind w:left="0" w:firstLine="0"/>
        <w:jc w:val="left"/>
      </w:pPr>
    </w:p>
    <w:p w14:paraId="7C4F7711" w14:textId="77777777" w:rsidR="0040062A" w:rsidRDefault="00000000" w:rsidP="008E04C6">
      <w:pPr>
        <w:spacing w:after="155"/>
        <w:ind w:left="113" w:hanging="5"/>
        <w:jc w:val="left"/>
      </w:pPr>
      <w:r>
        <w:rPr>
          <w:b/>
        </w:rPr>
        <w:t xml:space="preserve">HISTORY: </w:t>
      </w:r>
      <w:r>
        <w:t xml:space="preserve">To maintain a file of clippings and items of interest concerning the Chapter and its members.  </w:t>
      </w:r>
    </w:p>
    <w:p w14:paraId="44A8E76A" w14:textId="77777777" w:rsidR="000A0122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Whom the </w:t>
      </w:r>
      <w:r w:rsidR="00272E4D">
        <w:t>committee</w:t>
      </w:r>
      <w:r>
        <w:t xml:space="preserve"> works with: </w:t>
      </w:r>
    </w:p>
    <w:p w14:paraId="0F97BE7F" w14:textId="2C4A97A9" w:rsidR="0040062A" w:rsidRDefault="00000000" w:rsidP="008E04C6">
      <w:pPr>
        <w:numPr>
          <w:ilvl w:val="1"/>
          <w:numId w:val="1"/>
        </w:numPr>
        <w:jc w:val="left"/>
      </w:pPr>
      <w:r>
        <w:t xml:space="preserve">No specific </w:t>
      </w:r>
      <w:r w:rsidR="00272E4D">
        <w:t>committee</w:t>
      </w:r>
      <w:r>
        <w:t xml:space="preserve">.  </w:t>
      </w:r>
    </w:p>
    <w:p w14:paraId="4B73D757" w14:textId="7354BEC1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317B6B">
        <w:t>ti</w:t>
      </w:r>
      <w:r>
        <w:t xml:space="preserve">es:  </w:t>
      </w:r>
    </w:p>
    <w:p w14:paraId="7A8F6E6F" w14:textId="02CA9729" w:rsidR="0040062A" w:rsidRDefault="00000000" w:rsidP="008E04C6">
      <w:pPr>
        <w:pStyle w:val="ListParagraph"/>
        <w:numPr>
          <w:ilvl w:val="0"/>
          <w:numId w:val="13"/>
        </w:numPr>
        <w:spacing w:after="266" w:line="259" w:lineRule="auto"/>
        <w:ind w:right="-5"/>
        <w:jc w:val="left"/>
      </w:pPr>
      <w:r>
        <w:t xml:space="preserve">Keep a record of any </w:t>
      </w:r>
      <w:r w:rsidR="00272E4D">
        <w:t>interesting</w:t>
      </w:r>
      <w:r>
        <w:t xml:space="preserve"> happenings of Chapter sisters.  </w:t>
      </w:r>
    </w:p>
    <w:p w14:paraId="0821CC73" w14:textId="77777777" w:rsidR="002069BE" w:rsidRDefault="00000000" w:rsidP="008E04C6">
      <w:pPr>
        <w:pStyle w:val="ListParagraph"/>
        <w:numPr>
          <w:ilvl w:val="0"/>
          <w:numId w:val="13"/>
        </w:numPr>
        <w:jc w:val="left"/>
      </w:pPr>
      <w:r>
        <w:t>Produce a 5-year report (</w:t>
      </w:r>
      <w:r w:rsidR="00272E4D">
        <w:t>optional</w:t>
      </w:r>
      <w:r>
        <w:t xml:space="preserve">) about the history of the Chapter over the past 5 years. </w:t>
      </w:r>
    </w:p>
    <w:p w14:paraId="090F8409" w14:textId="0EB8E5F1" w:rsidR="0040062A" w:rsidRPr="007B7CE0" w:rsidRDefault="002069BE" w:rsidP="008E04C6">
      <w:pPr>
        <w:numPr>
          <w:ilvl w:val="0"/>
          <w:numId w:val="13"/>
        </w:numPr>
        <w:jc w:val="left"/>
      </w:pPr>
      <w:r w:rsidRPr="007B7CE0">
        <w:t xml:space="preserve">To </w:t>
      </w:r>
      <w:r w:rsidR="003B1001">
        <w:t xml:space="preserve">assure </w:t>
      </w:r>
      <w:r w:rsidRPr="007B7CE0">
        <w:t xml:space="preserve">a continuity of progress, make sure </w:t>
      </w:r>
      <w:r w:rsidR="003B1001">
        <w:t>the s</w:t>
      </w:r>
      <w:r w:rsidRPr="007B7CE0">
        <w:t>ucceeding committee has all pertinent information.</w:t>
      </w:r>
    </w:p>
    <w:p w14:paraId="30CC0BF6" w14:textId="77777777" w:rsidR="000A0122" w:rsidRDefault="00000000" w:rsidP="008E04C6">
      <w:pPr>
        <w:numPr>
          <w:ilvl w:val="0"/>
          <w:numId w:val="1"/>
        </w:numPr>
        <w:ind w:hanging="360"/>
        <w:jc w:val="left"/>
      </w:pPr>
      <w:r>
        <w:t>Time commitment:</w:t>
      </w:r>
    </w:p>
    <w:p w14:paraId="1412E106" w14:textId="0EAB1010" w:rsidR="0040062A" w:rsidRDefault="00000000" w:rsidP="008E04C6">
      <w:pPr>
        <w:numPr>
          <w:ilvl w:val="1"/>
          <w:numId w:val="1"/>
        </w:numPr>
        <w:ind w:left="1260"/>
        <w:jc w:val="left"/>
      </w:pPr>
      <w:r>
        <w:t>This can vary according to the amount of news</w:t>
      </w:r>
      <w:r w:rsidR="007123BB">
        <w:t>.</w:t>
      </w:r>
      <w:r>
        <w:t xml:space="preserve">  </w:t>
      </w:r>
    </w:p>
    <w:p w14:paraId="334F7048" w14:textId="393F7ED8" w:rsidR="0040062A" w:rsidRDefault="00000000" w:rsidP="008E04C6">
      <w:pPr>
        <w:pStyle w:val="ListParagraph"/>
        <w:numPr>
          <w:ilvl w:val="0"/>
          <w:numId w:val="15"/>
        </w:numPr>
        <w:jc w:val="left"/>
      </w:pPr>
      <w:r>
        <w:t xml:space="preserve">Minimal </w:t>
      </w:r>
      <w:r w:rsidR="00E17001">
        <w:t>ti</w:t>
      </w:r>
      <w:r>
        <w:t xml:space="preserve">me monthly.  </w:t>
      </w:r>
    </w:p>
    <w:p w14:paraId="2D3DD362" w14:textId="77777777" w:rsidR="00272E4D" w:rsidRDefault="00000000" w:rsidP="008E04C6">
      <w:pPr>
        <w:pStyle w:val="ListParagraph"/>
        <w:numPr>
          <w:ilvl w:val="0"/>
          <w:numId w:val="15"/>
        </w:numPr>
        <w:spacing w:after="32"/>
        <w:jc w:val="left"/>
      </w:pPr>
      <w:r>
        <w:t xml:space="preserve">Purging files when needed may take hours.  </w:t>
      </w:r>
    </w:p>
    <w:p w14:paraId="0993507A" w14:textId="1D2BA5C0" w:rsidR="0040062A" w:rsidRDefault="00000000" w:rsidP="008E04C6">
      <w:pPr>
        <w:pStyle w:val="ListParagraph"/>
        <w:numPr>
          <w:ilvl w:val="0"/>
          <w:numId w:val="15"/>
        </w:numPr>
        <w:spacing w:after="32"/>
        <w:jc w:val="left"/>
      </w:pPr>
      <w:r>
        <w:t xml:space="preserve">The 5-year report may take 10 hours depending on the amount of material to be presented.  </w:t>
      </w:r>
    </w:p>
    <w:p w14:paraId="73831562" w14:textId="510523E0" w:rsidR="0040062A" w:rsidRDefault="0040062A" w:rsidP="008E04C6">
      <w:pPr>
        <w:spacing w:after="0" w:line="259" w:lineRule="auto"/>
        <w:ind w:left="0" w:firstLine="0"/>
        <w:jc w:val="left"/>
      </w:pPr>
    </w:p>
    <w:p w14:paraId="06D8523B" w14:textId="5DDF7860" w:rsidR="0040062A" w:rsidRDefault="00000000" w:rsidP="008E04C6">
      <w:pPr>
        <w:spacing w:after="160"/>
        <w:ind w:left="113" w:hanging="5"/>
        <w:jc w:val="left"/>
      </w:pPr>
      <w:r>
        <w:rPr>
          <w:b/>
        </w:rPr>
        <w:t>CALLERS</w:t>
      </w:r>
      <w:r>
        <w:t xml:space="preserve">: To contact each </w:t>
      </w:r>
      <w:r w:rsidR="00272E4D">
        <w:t>active</w:t>
      </w:r>
      <w:r>
        <w:t xml:space="preserve"> Chapter member via telephone</w:t>
      </w:r>
      <w:r w:rsidR="002069BE">
        <w:t>,</w:t>
      </w:r>
      <w:r>
        <w:t xml:space="preserve"> email, or text to ascertain if she will </w:t>
      </w:r>
      <w:r w:rsidR="00272E4D">
        <w:t>attend</w:t>
      </w:r>
      <w:r>
        <w:t xml:space="preserve"> the next scheduled </w:t>
      </w:r>
      <w:r w:rsidR="00272E4D">
        <w:t>meeting</w:t>
      </w:r>
      <w:r w:rsidR="00E42562">
        <w:t xml:space="preserve"> or social</w:t>
      </w:r>
      <w:r w:rsidR="002069BE">
        <w:t>.</w:t>
      </w:r>
      <w:r w:rsidR="00E42562">
        <w:t xml:space="preserve">  </w:t>
      </w:r>
      <w:r w:rsidR="002069BE" w:rsidRPr="002069BE">
        <w:t>C</w:t>
      </w:r>
      <w:r w:rsidRPr="002069BE">
        <w:t>o</w:t>
      </w:r>
      <w:r>
        <w:t xml:space="preserve">ntact the </w:t>
      </w:r>
      <w:r w:rsidR="002069BE">
        <w:t>President, and Social C</w:t>
      </w:r>
      <w:r w:rsidR="00272E4D">
        <w:t>ommittee</w:t>
      </w:r>
      <w:r>
        <w:t xml:space="preserve"> chair</w:t>
      </w:r>
      <w:r w:rsidR="00E42562">
        <w:t>,</w:t>
      </w:r>
      <w:r>
        <w:t xml:space="preserve"> </w:t>
      </w:r>
      <w:r w:rsidR="00E42562">
        <w:t xml:space="preserve">with the number of expected attendees at least five days before the upcoming </w:t>
      </w:r>
      <w:r w:rsidR="00272E4D">
        <w:t>meeting</w:t>
      </w:r>
      <w:r w:rsidR="00E42562">
        <w:t xml:space="preserve"> or social.  Report any </w:t>
      </w:r>
      <w:r w:rsidR="00272E4D">
        <w:t>information</w:t>
      </w:r>
      <w:r>
        <w:t xml:space="preserve"> gleaned from members during telephone contact that should be known to the Chapter.  </w:t>
      </w:r>
    </w:p>
    <w:p w14:paraId="23A66C8E" w14:textId="77777777" w:rsidR="001E6D9C" w:rsidRDefault="00000000" w:rsidP="008E04C6">
      <w:pPr>
        <w:numPr>
          <w:ilvl w:val="0"/>
          <w:numId w:val="1"/>
        </w:numPr>
        <w:spacing w:after="0" w:line="259" w:lineRule="auto"/>
        <w:ind w:hanging="451"/>
        <w:jc w:val="left"/>
      </w:pPr>
      <w:r>
        <w:t xml:space="preserve">Whom the </w:t>
      </w:r>
      <w:r w:rsidR="00272E4D">
        <w:t>committee</w:t>
      </w:r>
      <w:r>
        <w:t xml:space="preserve"> works with:</w:t>
      </w:r>
    </w:p>
    <w:p w14:paraId="33D75E34" w14:textId="66D56591" w:rsidR="0040062A" w:rsidRDefault="00000000" w:rsidP="008E04C6">
      <w:pPr>
        <w:numPr>
          <w:ilvl w:val="1"/>
          <w:numId w:val="1"/>
        </w:numPr>
        <w:spacing w:after="0" w:line="259" w:lineRule="auto"/>
        <w:jc w:val="left"/>
      </w:pPr>
      <w:r>
        <w:lastRenderedPageBreak/>
        <w:t xml:space="preserve">All Chapter members.  </w:t>
      </w:r>
    </w:p>
    <w:p w14:paraId="5FBF8320" w14:textId="77777777" w:rsidR="008018C8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8018C8">
        <w:t>ti</w:t>
      </w:r>
      <w:r>
        <w:t xml:space="preserve">es: </w:t>
      </w:r>
    </w:p>
    <w:p w14:paraId="5E466F38" w14:textId="77777777" w:rsidR="008018C8" w:rsidRDefault="00000000" w:rsidP="008E04C6">
      <w:pPr>
        <w:numPr>
          <w:ilvl w:val="1"/>
          <w:numId w:val="1"/>
        </w:numPr>
        <w:jc w:val="left"/>
      </w:pPr>
      <w:r>
        <w:t>Outlined above</w:t>
      </w:r>
      <w:r w:rsidR="008018C8">
        <w:t>.</w:t>
      </w:r>
    </w:p>
    <w:p w14:paraId="3BF41BBB" w14:textId="7E958002" w:rsidR="002069BE" w:rsidRPr="00E42562" w:rsidRDefault="002069BE" w:rsidP="008E04C6">
      <w:pPr>
        <w:numPr>
          <w:ilvl w:val="1"/>
          <w:numId w:val="1"/>
        </w:numPr>
        <w:jc w:val="left"/>
      </w:pPr>
      <w:r w:rsidRPr="00E42562">
        <w:t xml:space="preserve">To </w:t>
      </w:r>
      <w:r w:rsidR="003B1001">
        <w:t xml:space="preserve">assure </w:t>
      </w:r>
      <w:r w:rsidRPr="00E42562">
        <w:t xml:space="preserve">a continuity of progress, make sure </w:t>
      </w:r>
      <w:r w:rsidR="003B1001">
        <w:t xml:space="preserve">the </w:t>
      </w:r>
      <w:r w:rsidRPr="00E42562">
        <w:t>succeeding committee has all pertinent information.</w:t>
      </w:r>
    </w:p>
    <w:p w14:paraId="64E215C0" w14:textId="60358FBD" w:rsidR="001E6D9C" w:rsidRDefault="00000000" w:rsidP="008E04C6">
      <w:pPr>
        <w:numPr>
          <w:ilvl w:val="0"/>
          <w:numId w:val="1"/>
        </w:numPr>
        <w:spacing w:after="0" w:line="240" w:lineRule="auto"/>
        <w:ind w:hanging="451"/>
        <w:jc w:val="left"/>
      </w:pPr>
      <w:r>
        <w:t>Time commitment:</w:t>
      </w:r>
    </w:p>
    <w:p w14:paraId="49AF9279" w14:textId="67DD1DF6" w:rsidR="001E6D9C" w:rsidRDefault="00000000" w:rsidP="008E04C6">
      <w:pPr>
        <w:numPr>
          <w:ilvl w:val="1"/>
          <w:numId w:val="1"/>
        </w:numPr>
        <w:tabs>
          <w:tab w:val="left" w:pos="1350"/>
        </w:tabs>
        <w:spacing w:after="0"/>
        <w:ind w:left="1080" w:hanging="90"/>
        <w:jc w:val="left"/>
      </w:pPr>
      <w:r>
        <w:t xml:space="preserve">1 hour per </w:t>
      </w:r>
      <w:r w:rsidR="00272E4D">
        <w:t>committee</w:t>
      </w:r>
      <w:r>
        <w:t xml:space="preserve"> member per month.</w:t>
      </w:r>
    </w:p>
    <w:p w14:paraId="2A3EF6AB" w14:textId="77777777" w:rsidR="001E6D9C" w:rsidRDefault="001E6D9C" w:rsidP="008E04C6">
      <w:pPr>
        <w:spacing w:after="0"/>
        <w:ind w:left="0" w:firstLine="0"/>
        <w:jc w:val="left"/>
      </w:pPr>
    </w:p>
    <w:p w14:paraId="7EB14A06" w14:textId="1186FF59" w:rsidR="001635E0" w:rsidRDefault="00000000" w:rsidP="008E04C6">
      <w:pPr>
        <w:spacing w:after="0"/>
        <w:ind w:left="113" w:hanging="5"/>
        <w:jc w:val="left"/>
      </w:pPr>
      <w:r>
        <w:rPr>
          <w:b/>
        </w:rPr>
        <w:t xml:space="preserve">MEMBERSHIP: </w:t>
      </w:r>
      <w:r>
        <w:t>To evaluate the health of the Chapter</w:t>
      </w:r>
      <w:r w:rsidR="001635E0">
        <w:t xml:space="preserve">.  Find </w:t>
      </w:r>
      <w:r>
        <w:t xml:space="preserve">ways to involve Chapter members who are not </w:t>
      </w:r>
      <w:r w:rsidR="00272E4D">
        <w:t>active</w:t>
      </w:r>
      <w:r w:rsidR="001635E0">
        <w:t xml:space="preserve"> a</w:t>
      </w:r>
      <w:r>
        <w:t xml:space="preserve">nd </w:t>
      </w:r>
      <w:r w:rsidR="001635E0">
        <w:t xml:space="preserve">work on ways to help new members and new initiates </w:t>
      </w:r>
      <w:r>
        <w:t xml:space="preserve">develop a close </w:t>
      </w:r>
      <w:r w:rsidR="00272E4D">
        <w:t>relationship</w:t>
      </w:r>
      <w:r>
        <w:t xml:space="preserve"> with </w:t>
      </w:r>
      <w:r w:rsidR="001635E0">
        <w:t xml:space="preserve">Chapter members. </w:t>
      </w:r>
    </w:p>
    <w:p w14:paraId="1E0F139F" w14:textId="7CDB2898" w:rsidR="001E6D9C" w:rsidRDefault="00000000" w:rsidP="008E04C6">
      <w:pPr>
        <w:pStyle w:val="ListParagraph"/>
        <w:numPr>
          <w:ilvl w:val="0"/>
          <w:numId w:val="22"/>
        </w:numPr>
        <w:spacing w:after="0"/>
        <w:jc w:val="left"/>
      </w:pPr>
      <w:r>
        <w:t xml:space="preserve">Whom the </w:t>
      </w:r>
      <w:r w:rsidR="00272E4D">
        <w:t>committee</w:t>
      </w:r>
      <w:r>
        <w:t xml:space="preserve"> works with:</w:t>
      </w:r>
    </w:p>
    <w:p w14:paraId="6F852E21" w14:textId="77777777" w:rsidR="00317B6B" w:rsidRDefault="00000000" w:rsidP="008E04C6">
      <w:pPr>
        <w:numPr>
          <w:ilvl w:val="1"/>
          <w:numId w:val="1"/>
        </w:numPr>
        <w:jc w:val="left"/>
      </w:pPr>
      <w:r>
        <w:t>Officers</w:t>
      </w:r>
    </w:p>
    <w:p w14:paraId="141FDE6D" w14:textId="2620C2BE" w:rsidR="00317B6B" w:rsidRDefault="00317B6B" w:rsidP="008E04C6">
      <w:pPr>
        <w:numPr>
          <w:ilvl w:val="1"/>
          <w:numId w:val="1"/>
        </w:numPr>
        <w:jc w:val="left"/>
      </w:pPr>
      <w:r>
        <w:t>New members</w:t>
      </w:r>
      <w:r w:rsidR="002069BE">
        <w:t xml:space="preserve">, sponsors and mentors of new </w:t>
      </w:r>
      <w:r w:rsidR="002748D4">
        <w:t>members (</w:t>
      </w:r>
      <w:r w:rsidR="002069BE">
        <w:t>initiates and transfers)</w:t>
      </w:r>
    </w:p>
    <w:p w14:paraId="2EE5CE0F" w14:textId="5824064D" w:rsidR="0040062A" w:rsidRDefault="00317B6B" w:rsidP="008E04C6">
      <w:pPr>
        <w:numPr>
          <w:ilvl w:val="1"/>
          <w:numId w:val="1"/>
        </w:numPr>
        <w:jc w:val="left"/>
      </w:pPr>
      <w:r>
        <w:t xml:space="preserve">Sisters who request transfers  </w:t>
      </w:r>
    </w:p>
    <w:p w14:paraId="411EF1C3" w14:textId="4E37F4EA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8018C8">
        <w:t>ti</w:t>
      </w:r>
      <w:r>
        <w:t xml:space="preserve">es:  </w:t>
      </w:r>
    </w:p>
    <w:p w14:paraId="4A8CD367" w14:textId="77777777" w:rsidR="005835D1" w:rsidRDefault="00000000" w:rsidP="008E04C6">
      <w:pPr>
        <w:numPr>
          <w:ilvl w:val="2"/>
          <w:numId w:val="10"/>
        </w:numPr>
        <w:ind w:left="1350" w:hanging="360"/>
        <w:jc w:val="left"/>
      </w:pPr>
      <w:r>
        <w:t>Present to the Chapter new members wishing to transfer from referrals.</w:t>
      </w:r>
    </w:p>
    <w:p w14:paraId="1796FD39" w14:textId="3C45E434" w:rsidR="005835D1" w:rsidRDefault="005835D1" w:rsidP="008E04C6">
      <w:pPr>
        <w:numPr>
          <w:ilvl w:val="2"/>
          <w:numId w:val="10"/>
        </w:numPr>
        <w:ind w:left="1350" w:hanging="360"/>
        <w:jc w:val="left"/>
      </w:pPr>
      <w:r>
        <w:t>Assist members in considering initiation to ensure that P.E.O. is the right decision for them.</w:t>
      </w:r>
    </w:p>
    <w:p w14:paraId="5B2D9749" w14:textId="5C30C36C" w:rsidR="0040062A" w:rsidRDefault="005835D1" w:rsidP="008E04C6">
      <w:pPr>
        <w:numPr>
          <w:ilvl w:val="2"/>
          <w:numId w:val="10"/>
        </w:numPr>
        <w:ind w:left="1350" w:hanging="360"/>
        <w:jc w:val="left"/>
      </w:pPr>
      <w:r>
        <w:t xml:space="preserve">Guide new initiated members to discuss chapter procedures and answer any questions.  </w:t>
      </w:r>
    </w:p>
    <w:p w14:paraId="60384BEA" w14:textId="77777777" w:rsidR="008018C8" w:rsidRDefault="00000000" w:rsidP="008E04C6">
      <w:pPr>
        <w:numPr>
          <w:ilvl w:val="2"/>
          <w:numId w:val="10"/>
        </w:numPr>
        <w:ind w:left="1350" w:hanging="360"/>
        <w:jc w:val="left"/>
      </w:pPr>
      <w:r>
        <w:t xml:space="preserve">Assign mentors to new and transfer members. </w:t>
      </w:r>
    </w:p>
    <w:p w14:paraId="7F11B65D" w14:textId="1D91FBA0" w:rsidR="0040062A" w:rsidRDefault="00000000" w:rsidP="008E04C6">
      <w:pPr>
        <w:numPr>
          <w:ilvl w:val="2"/>
          <w:numId w:val="10"/>
        </w:numPr>
        <w:ind w:left="1350" w:hanging="360"/>
        <w:jc w:val="left"/>
      </w:pPr>
      <w:r>
        <w:t>Establish buddy groups</w:t>
      </w:r>
      <w:r w:rsidR="005835D1">
        <w:t xml:space="preserve"> in odd years</w:t>
      </w:r>
      <w:r>
        <w:t xml:space="preserve">.  </w:t>
      </w:r>
    </w:p>
    <w:p w14:paraId="7ACB8F15" w14:textId="77777777" w:rsidR="005835D1" w:rsidRPr="00D01C20" w:rsidRDefault="00000000" w:rsidP="008E04C6">
      <w:pPr>
        <w:numPr>
          <w:ilvl w:val="2"/>
          <w:numId w:val="10"/>
        </w:numPr>
        <w:ind w:left="1350" w:hanging="360"/>
        <w:jc w:val="left"/>
      </w:pPr>
      <w:r w:rsidRPr="00D01C20">
        <w:t xml:space="preserve">Organize “new member get-togethers” once or twice </w:t>
      </w:r>
      <w:r w:rsidR="00380F26" w:rsidRPr="00D01C20">
        <w:t>a year</w:t>
      </w:r>
      <w:r w:rsidRPr="00D01C20">
        <w:t xml:space="preserve"> as appropriate. </w:t>
      </w:r>
    </w:p>
    <w:p w14:paraId="06E755A2" w14:textId="77777777" w:rsidR="005835D1" w:rsidRPr="00D01C20" w:rsidRDefault="00D421A2" w:rsidP="008E04C6">
      <w:pPr>
        <w:numPr>
          <w:ilvl w:val="2"/>
          <w:numId w:val="10"/>
        </w:numPr>
        <w:ind w:left="1350" w:hanging="360"/>
        <w:jc w:val="left"/>
      </w:pPr>
      <w:r w:rsidRPr="00D01C20">
        <w:t>Contact any Chapter sisters who have been absent from meetings to check on their well-being.</w:t>
      </w:r>
    </w:p>
    <w:p w14:paraId="15D8335E" w14:textId="09F61CD0" w:rsidR="0040062A" w:rsidRPr="00D01C20" w:rsidRDefault="002069BE" w:rsidP="008E04C6">
      <w:pPr>
        <w:numPr>
          <w:ilvl w:val="2"/>
          <w:numId w:val="10"/>
        </w:numPr>
        <w:ind w:left="1350" w:hanging="360"/>
        <w:jc w:val="left"/>
      </w:pPr>
      <w:r w:rsidRPr="00D01C20">
        <w:lastRenderedPageBreak/>
        <w:t xml:space="preserve">To </w:t>
      </w:r>
      <w:r w:rsidR="003B1001">
        <w:t xml:space="preserve">assure a </w:t>
      </w:r>
      <w:r w:rsidRPr="00D01C20">
        <w:t xml:space="preserve">continuity of progress, make sure </w:t>
      </w:r>
      <w:r w:rsidR="003B1001">
        <w:t xml:space="preserve">the </w:t>
      </w:r>
      <w:r w:rsidRPr="00D01C20">
        <w:t>succeeding committee has all pertinent information.</w:t>
      </w:r>
      <w:r w:rsidR="00D421A2" w:rsidRPr="00D01C20">
        <w:t xml:space="preserve"> </w:t>
      </w:r>
    </w:p>
    <w:p w14:paraId="1B7ADCC9" w14:textId="77777777" w:rsidR="001E6D9C" w:rsidRDefault="00000000" w:rsidP="008E04C6">
      <w:pPr>
        <w:numPr>
          <w:ilvl w:val="0"/>
          <w:numId w:val="1"/>
        </w:numPr>
        <w:spacing w:after="0"/>
        <w:ind w:hanging="451"/>
        <w:jc w:val="left"/>
      </w:pPr>
      <w:r>
        <w:t>Time commitment:</w:t>
      </w:r>
    </w:p>
    <w:p w14:paraId="1565DF40" w14:textId="61CB04B9" w:rsidR="001E6D9C" w:rsidRDefault="00000000" w:rsidP="008E04C6">
      <w:pPr>
        <w:numPr>
          <w:ilvl w:val="1"/>
          <w:numId w:val="1"/>
        </w:numPr>
        <w:spacing w:after="0"/>
        <w:jc w:val="left"/>
      </w:pPr>
      <w:r>
        <w:t>Approximately 2 hours per month for each new member</w:t>
      </w:r>
      <w:r w:rsidR="00BB5227">
        <w:t>.</w:t>
      </w:r>
    </w:p>
    <w:p w14:paraId="3FA9B576" w14:textId="44810852" w:rsidR="0040062A" w:rsidRPr="00D01C20" w:rsidRDefault="00000000" w:rsidP="008E04C6">
      <w:pPr>
        <w:numPr>
          <w:ilvl w:val="1"/>
          <w:numId w:val="1"/>
        </w:numPr>
        <w:spacing w:after="0"/>
        <w:jc w:val="left"/>
      </w:pPr>
      <w:r w:rsidRPr="00D01C20">
        <w:t>3-5 hours for organizing each “new member get together</w:t>
      </w:r>
      <w:r w:rsidR="00BB5227" w:rsidRPr="00D01C20">
        <w:t>.</w:t>
      </w:r>
      <w:r w:rsidRPr="00D01C20">
        <w:t>”</w:t>
      </w:r>
    </w:p>
    <w:p w14:paraId="6CA33F24" w14:textId="24417211" w:rsidR="0040062A" w:rsidRDefault="0040062A" w:rsidP="008E04C6">
      <w:pPr>
        <w:spacing w:after="0" w:line="259" w:lineRule="auto"/>
        <w:ind w:left="0" w:firstLine="0"/>
        <w:jc w:val="left"/>
      </w:pPr>
    </w:p>
    <w:p w14:paraId="7FFCCFDD" w14:textId="77777777" w:rsidR="00C27E74" w:rsidRDefault="00000000" w:rsidP="008E04C6">
      <w:pPr>
        <w:ind w:left="113" w:hanging="5"/>
        <w:jc w:val="left"/>
      </w:pPr>
      <w:r>
        <w:rPr>
          <w:b/>
        </w:rPr>
        <w:t xml:space="preserve">PROGRAMS: </w:t>
      </w:r>
      <w:r>
        <w:t xml:space="preserve">To plan the programs for the Chapter </w:t>
      </w:r>
      <w:r w:rsidR="00272E4D">
        <w:t>meetings</w:t>
      </w:r>
      <w:r>
        <w:t xml:space="preserve"> and to coordinate said programs with the Social </w:t>
      </w:r>
      <w:r w:rsidR="00272E4D">
        <w:t>Committee</w:t>
      </w:r>
      <w:r>
        <w:t xml:space="preserve">. </w:t>
      </w:r>
    </w:p>
    <w:p w14:paraId="4DBA28A9" w14:textId="53305369" w:rsidR="0040062A" w:rsidRPr="00A60A24" w:rsidRDefault="00000000" w:rsidP="008E04C6">
      <w:pPr>
        <w:ind w:left="113" w:hanging="5"/>
        <w:jc w:val="left"/>
        <w:rPr>
          <w:sz w:val="16"/>
          <w:szCs w:val="16"/>
        </w:rPr>
      </w:pPr>
      <w:r w:rsidRPr="00A60A24">
        <w:rPr>
          <w:sz w:val="16"/>
          <w:szCs w:val="16"/>
        </w:rPr>
        <w:t xml:space="preserve"> </w:t>
      </w:r>
    </w:p>
    <w:p w14:paraId="4F22A90A" w14:textId="77777777" w:rsidR="001E6D9C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Whom the </w:t>
      </w:r>
      <w:r w:rsidR="00272E4D">
        <w:t>committee</w:t>
      </w:r>
      <w:r>
        <w:t xml:space="preserve"> works with:</w:t>
      </w:r>
    </w:p>
    <w:p w14:paraId="641070E4" w14:textId="77777777" w:rsidR="001E6D9C" w:rsidRDefault="00000000" w:rsidP="008E04C6">
      <w:pPr>
        <w:numPr>
          <w:ilvl w:val="1"/>
          <w:numId w:val="1"/>
        </w:numPr>
        <w:jc w:val="left"/>
      </w:pPr>
      <w:r>
        <w:t xml:space="preserve">Social </w:t>
      </w:r>
      <w:r w:rsidR="00272E4D">
        <w:t>Committee</w:t>
      </w:r>
    </w:p>
    <w:p w14:paraId="79B6BA7A" w14:textId="09F13A3D" w:rsidR="0040062A" w:rsidRDefault="00000000" w:rsidP="008E04C6">
      <w:pPr>
        <w:numPr>
          <w:ilvl w:val="1"/>
          <w:numId w:val="1"/>
        </w:numPr>
        <w:jc w:val="left"/>
      </w:pPr>
      <w:r>
        <w:t xml:space="preserve">Yearbook </w:t>
      </w:r>
      <w:r w:rsidR="00272E4D">
        <w:t>Committee</w:t>
      </w:r>
      <w:r>
        <w:t xml:space="preserve"> along with the program providers.  </w:t>
      </w:r>
    </w:p>
    <w:p w14:paraId="445AEBA0" w14:textId="77777777" w:rsidR="00BB5227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8018C8">
        <w:t>ti</w:t>
      </w:r>
      <w:r>
        <w:t>es:</w:t>
      </w:r>
    </w:p>
    <w:p w14:paraId="13DAC3FD" w14:textId="1DA4DA4C" w:rsidR="00BB5227" w:rsidRDefault="00000000" w:rsidP="008E04C6">
      <w:pPr>
        <w:numPr>
          <w:ilvl w:val="1"/>
          <w:numId w:val="1"/>
        </w:numPr>
        <w:jc w:val="left"/>
      </w:pPr>
      <w:r>
        <w:t xml:space="preserve">Establish a theme for </w:t>
      </w:r>
      <w:r w:rsidR="001E6D9C">
        <w:t xml:space="preserve">the </w:t>
      </w:r>
      <w:r w:rsidR="00A60A24">
        <w:t xml:space="preserve">upcoming </w:t>
      </w:r>
      <w:r>
        <w:t xml:space="preserve">year’s programs. </w:t>
      </w:r>
    </w:p>
    <w:p w14:paraId="50E85449" w14:textId="77777777" w:rsidR="00BB5227" w:rsidRDefault="00000000" w:rsidP="008E04C6">
      <w:pPr>
        <w:numPr>
          <w:ilvl w:val="1"/>
          <w:numId w:val="1"/>
        </w:numPr>
        <w:jc w:val="left"/>
      </w:pPr>
      <w:r>
        <w:t xml:space="preserve">Determine the number of social vs. </w:t>
      </w:r>
      <w:r w:rsidR="008018C8">
        <w:t>regular meetings</w:t>
      </w:r>
      <w:r>
        <w:t>.</w:t>
      </w:r>
    </w:p>
    <w:p w14:paraId="2D2EF38E" w14:textId="142BD47C" w:rsidR="005835D1" w:rsidRDefault="00000000" w:rsidP="008E04C6">
      <w:pPr>
        <w:numPr>
          <w:ilvl w:val="1"/>
          <w:numId w:val="1"/>
        </w:numPr>
        <w:jc w:val="left"/>
      </w:pPr>
      <w:r>
        <w:t>Design and implement programs</w:t>
      </w:r>
      <w:r w:rsidR="005835D1">
        <w:t>.</w:t>
      </w:r>
    </w:p>
    <w:p w14:paraId="51C11E12" w14:textId="45497AB8" w:rsidR="00BB5227" w:rsidRPr="007B7CE0" w:rsidRDefault="005835D1" w:rsidP="008E04C6">
      <w:pPr>
        <w:numPr>
          <w:ilvl w:val="2"/>
          <w:numId w:val="1"/>
        </w:numPr>
        <w:ind w:hanging="360"/>
        <w:jc w:val="left"/>
      </w:pPr>
      <w:r w:rsidRPr="007B7CE0">
        <w:t xml:space="preserve">Determine if </w:t>
      </w:r>
      <w:r w:rsidR="00970BA5" w:rsidRPr="007B7CE0">
        <w:t xml:space="preserve">a </w:t>
      </w:r>
      <w:r w:rsidR="00DB6AC6" w:rsidRPr="007B7CE0">
        <w:t xml:space="preserve">Zoom </w:t>
      </w:r>
      <w:r w:rsidR="00FF661A" w:rsidRPr="007B7CE0">
        <w:t xml:space="preserve">or a BYOL </w:t>
      </w:r>
      <w:r w:rsidR="00DB6AC6" w:rsidRPr="007B7CE0">
        <w:t xml:space="preserve">is appropriate and </w:t>
      </w:r>
      <w:r w:rsidR="003B1001">
        <w:t xml:space="preserve">set the </w:t>
      </w:r>
      <w:r w:rsidR="0012205B">
        <w:t xml:space="preserve">starting </w:t>
      </w:r>
      <w:r w:rsidRPr="007B7CE0">
        <w:t>time (12 noon</w:t>
      </w:r>
      <w:r w:rsidR="00744D97">
        <w:t xml:space="preserve">, </w:t>
      </w:r>
      <w:r w:rsidRPr="007B7CE0">
        <w:t>12:</w:t>
      </w:r>
      <w:r w:rsidR="00D937B1" w:rsidRPr="007B7CE0">
        <w:t>30</w:t>
      </w:r>
      <w:r w:rsidR="0012205B">
        <w:t xml:space="preserve"> pm</w:t>
      </w:r>
      <w:r w:rsidR="00744D97">
        <w:t xml:space="preserve"> or 1:00 pm</w:t>
      </w:r>
      <w:r w:rsidRPr="007B7CE0">
        <w:t>)</w:t>
      </w:r>
      <w:r w:rsidR="0012205B">
        <w:t>.</w:t>
      </w:r>
      <w:r w:rsidRPr="007B7CE0">
        <w:t xml:space="preserve"> </w:t>
      </w:r>
    </w:p>
    <w:p w14:paraId="7FC3AF50" w14:textId="77777777" w:rsidR="00BB5227" w:rsidRDefault="00000000" w:rsidP="008E04C6">
      <w:pPr>
        <w:numPr>
          <w:ilvl w:val="1"/>
          <w:numId w:val="1"/>
        </w:numPr>
        <w:jc w:val="left"/>
      </w:pPr>
      <w:r>
        <w:t xml:space="preserve">Provide </w:t>
      </w:r>
      <w:r w:rsidR="00272E4D">
        <w:t>information</w:t>
      </w:r>
      <w:r>
        <w:t xml:space="preserve"> to the Social </w:t>
      </w:r>
      <w:r w:rsidR="00272E4D">
        <w:t>Committee</w:t>
      </w:r>
      <w:r>
        <w:t xml:space="preserve"> to ensure that the venues are appropriate for the program.</w:t>
      </w:r>
    </w:p>
    <w:p w14:paraId="717D0497" w14:textId="4E0286C9" w:rsidR="00BB5227" w:rsidRDefault="00000000" w:rsidP="008E04C6">
      <w:pPr>
        <w:numPr>
          <w:ilvl w:val="1"/>
          <w:numId w:val="1"/>
        </w:numPr>
        <w:jc w:val="left"/>
      </w:pPr>
      <w:r>
        <w:t>Provide</w:t>
      </w:r>
      <w:r w:rsidR="00FF661A">
        <w:t xml:space="preserve"> </w:t>
      </w:r>
      <w:r w:rsidR="0012205B">
        <w:t xml:space="preserve">all necessary </w:t>
      </w:r>
      <w:r w:rsidR="00FF661A">
        <w:t>info</w:t>
      </w:r>
      <w:r w:rsidR="00272E4D">
        <w:t>rmation</w:t>
      </w:r>
      <w:r>
        <w:t xml:space="preserve"> to the Yearbook </w:t>
      </w:r>
      <w:r w:rsidR="00272E4D">
        <w:t>Committee</w:t>
      </w:r>
      <w:r>
        <w:t xml:space="preserve"> by </w:t>
      </w:r>
      <w:r w:rsidR="00272E4D">
        <w:t>printing</w:t>
      </w:r>
      <w:r>
        <w:t xml:space="preserve"> deadline. </w:t>
      </w:r>
    </w:p>
    <w:p w14:paraId="0F65CF6B" w14:textId="68BD035F" w:rsidR="00BB5227" w:rsidRDefault="00000000" w:rsidP="008E04C6">
      <w:pPr>
        <w:numPr>
          <w:ilvl w:val="1"/>
          <w:numId w:val="1"/>
        </w:numPr>
        <w:jc w:val="left"/>
      </w:pPr>
      <w:r>
        <w:t xml:space="preserve">Coordinate with the program provider and introduce the speaker at each </w:t>
      </w:r>
      <w:r w:rsidR="00272E4D">
        <w:t>meeting</w:t>
      </w:r>
      <w:r>
        <w:t>.</w:t>
      </w:r>
    </w:p>
    <w:p w14:paraId="268AA409" w14:textId="5AEF2F99" w:rsidR="005835D1" w:rsidRPr="007B7CE0" w:rsidRDefault="005835D1" w:rsidP="008E04C6">
      <w:pPr>
        <w:numPr>
          <w:ilvl w:val="1"/>
          <w:numId w:val="1"/>
        </w:numPr>
        <w:jc w:val="left"/>
      </w:pPr>
      <w:r w:rsidRPr="007B7CE0">
        <w:t xml:space="preserve">To </w:t>
      </w:r>
      <w:r w:rsidR="003B1001">
        <w:t xml:space="preserve">assure </w:t>
      </w:r>
      <w:r w:rsidRPr="007B7CE0">
        <w:t xml:space="preserve">a continuity of progress, make sure </w:t>
      </w:r>
      <w:r w:rsidR="003B1001">
        <w:t xml:space="preserve">the </w:t>
      </w:r>
      <w:r w:rsidRPr="007B7CE0">
        <w:t xml:space="preserve">succeeding committee has all pertinent information.   </w:t>
      </w:r>
    </w:p>
    <w:p w14:paraId="45A7FC4F" w14:textId="77777777" w:rsidR="001E6D9C" w:rsidRDefault="00000000" w:rsidP="008E04C6">
      <w:pPr>
        <w:numPr>
          <w:ilvl w:val="0"/>
          <w:numId w:val="1"/>
        </w:numPr>
        <w:spacing w:after="0"/>
        <w:ind w:hanging="451"/>
        <w:jc w:val="left"/>
      </w:pPr>
      <w:r>
        <w:t>Time commitment:</w:t>
      </w:r>
    </w:p>
    <w:p w14:paraId="5552E103" w14:textId="76D44589" w:rsidR="001E6D9C" w:rsidRDefault="00000000" w:rsidP="008E04C6">
      <w:pPr>
        <w:numPr>
          <w:ilvl w:val="1"/>
          <w:numId w:val="1"/>
        </w:numPr>
        <w:spacing w:after="0"/>
        <w:jc w:val="left"/>
      </w:pPr>
      <w:r>
        <w:t>During May</w:t>
      </w:r>
      <w:r w:rsidR="003B1001">
        <w:t xml:space="preserve"> to June </w:t>
      </w:r>
      <w:r w:rsidR="00272E4D">
        <w:t>coordination</w:t>
      </w:r>
      <w:r>
        <w:t xml:space="preserve"> may take 5+ hours per month</w:t>
      </w:r>
      <w:r w:rsidR="008F52B1">
        <w:t>.</w:t>
      </w:r>
    </w:p>
    <w:p w14:paraId="73B31C8E" w14:textId="06E226F8" w:rsidR="0040062A" w:rsidRDefault="001E6D9C" w:rsidP="008E04C6">
      <w:pPr>
        <w:numPr>
          <w:ilvl w:val="1"/>
          <w:numId w:val="1"/>
        </w:numPr>
        <w:spacing w:after="0"/>
        <w:jc w:val="left"/>
      </w:pPr>
      <w:r>
        <w:t xml:space="preserve">From September to May, about 1 hour/month.  </w:t>
      </w:r>
    </w:p>
    <w:p w14:paraId="395B578B" w14:textId="77777777" w:rsidR="0040062A" w:rsidRDefault="00000000" w:rsidP="008E04C6">
      <w:pPr>
        <w:spacing w:after="0" w:line="259" w:lineRule="auto"/>
        <w:ind w:left="0" w:firstLine="0"/>
        <w:jc w:val="left"/>
      </w:pPr>
      <w:r>
        <w:rPr>
          <w:sz w:val="45"/>
        </w:rPr>
        <w:t xml:space="preserve"> </w:t>
      </w:r>
      <w:r>
        <w:t xml:space="preserve"> </w:t>
      </w:r>
    </w:p>
    <w:p w14:paraId="003A2EF7" w14:textId="483CCC0F" w:rsidR="0040062A" w:rsidRDefault="00000000" w:rsidP="008E04C6">
      <w:pPr>
        <w:spacing w:after="160"/>
        <w:ind w:left="113" w:hanging="5"/>
        <w:jc w:val="left"/>
      </w:pPr>
      <w:r>
        <w:rPr>
          <w:b/>
        </w:rPr>
        <w:lastRenderedPageBreak/>
        <w:t>SOCIAL</w:t>
      </w:r>
      <w:r w:rsidRPr="001E6D9C">
        <w:rPr>
          <w:bCs/>
        </w:rPr>
        <w:t>:</w:t>
      </w:r>
      <w:r w:rsidR="00D937B1">
        <w:t xml:space="preserve"> </w:t>
      </w:r>
      <w:r>
        <w:t xml:space="preserve">To </w:t>
      </w:r>
      <w:r w:rsidR="00272E4D">
        <w:t>identify</w:t>
      </w:r>
      <w:r>
        <w:t xml:space="preserve"> </w:t>
      </w:r>
      <w:r w:rsidR="00272E4D">
        <w:t>locations</w:t>
      </w:r>
      <w:r>
        <w:t xml:space="preserve"> for the Chapter </w:t>
      </w:r>
      <w:r w:rsidR="00272E4D">
        <w:t>meetings</w:t>
      </w:r>
      <w:r>
        <w:t>, assign hostess</w:t>
      </w:r>
      <w:r w:rsidR="00BB5227">
        <w:t>, buddy groups,</w:t>
      </w:r>
      <w:r>
        <w:t xml:space="preserve"> and</w:t>
      </w:r>
      <w:r w:rsidR="00970BA5">
        <w:t>/or</w:t>
      </w:r>
      <w:r>
        <w:t xml:space="preserve"> food </w:t>
      </w:r>
      <w:r w:rsidR="00272E4D">
        <w:t>committee</w:t>
      </w:r>
      <w:r>
        <w:t xml:space="preserve"> for each </w:t>
      </w:r>
      <w:r w:rsidR="00272E4D">
        <w:t>meeting</w:t>
      </w:r>
      <w:r w:rsidR="00970BA5">
        <w:t>.  De</w:t>
      </w:r>
      <w:r>
        <w:t xml:space="preserve">termine type of </w:t>
      </w:r>
      <w:r w:rsidR="00BB5227">
        <w:t>food</w:t>
      </w:r>
      <w:r w:rsidR="00DB6AC6">
        <w:t xml:space="preserve"> </w:t>
      </w:r>
      <w:r>
        <w:t>involved (bring-your-own</w:t>
      </w:r>
      <w:r w:rsidR="00DB6AC6">
        <w:t>-</w:t>
      </w:r>
      <w:r w:rsidR="00BB5227">
        <w:t>lunch</w:t>
      </w:r>
      <w:r>
        <w:t xml:space="preserve">, </w:t>
      </w:r>
      <w:r w:rsidR="00BB5227">
        <w:t xml:space="preserve">beverages, snacks, sweets, </w:t>
      </w:r>
      <w:r>
        <w:t xml:space="preserve">catered, </w:t>
      </w:r>
      <w:r w:rsidR="00272E4D">
        <w:t>committee</w:t>
      </w:r>
      <w:r>
        <w:t xml:space="preserve">-prepared luncheon, etc.) and organize potlucks and summer socials when scheduled.  </w:t>
      </w:r>
    </w:p>
    <w:p w14:paraId="00ED60AD" w14:textId="77777777" w:rsidR="001E6D9C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Whom the </w:t>
      </w:r>
      <w:r w:rsidR="00272E4D">
        <w:t>committee</w:t>
      </w:r>
      <w:r>
        <w:t xml:space="preserve"> works with:</w:t>
      </w:r>
    </w:p>
    <w:p w14:paraId="372946F0" w14:textId="77777777" w:rsidR="001E6D9C" w:rsidRDefault="00000000" w:rsidP="008E04C6">
      <w:pPr>
        <w:numPr>
          <w:ilvl w:val="1"/>
          <w:numId w:val="1"/>
        </w:numPr>
        <w:jc w:val="left"/>
      </w:pPr>
      <w:r>
        <w:t xml:space="preserve">Program </w:t>
      </w:r>
      <w:r w:rsidR="00272E4D">
        <w:t>Committee</w:t>
      </w:r>
    </w:p>
    <w:p w14:paraId="1D670D25" w14:textId="77777777" w:rsidR="001E6D9C" w:rsidRDefault="00000000" w:rsidP="008E04C6">
      <w:pPr>
        <w:numPr>
          <w:ilvl w:val="1"/>
          <w:numId w:val="1"/>
        </w:numPr>
        <w:jc w:val="left"/>
      </w:pPr>
      <w:r>
        <w:t xml:space="preserve">Yearbook </w:t>
      </w:r>
      <w:r w:rsidR="00272E4D">
        <w:t>Committee</w:t>
      </w:r>
    </w:p>
    <w:p w14:paraId="53286770" w14:textId="0DE5CB68" w:rsidR="0040062A" w:rsidRDefault="005835D1" w:rsidP="008E04C6">
      <w:pPr>
        <w:numPr>
          <w:ilvl w:val="1"/>
          <w:numId w:val="1"/>
        </w:numPr>
        <w:jc w:val="left"/>
      </w:pPr>
      <w:r w:rsidRPr="00CC2D18">
        <w:t>Social T</w:t>
      </w:r>
      <w:r>
        <w:t xml:space="preserve">reasurer  </w:t>
      </w:r>
    </w:p>
    <w:p w14:paraId="03154CDC" w14:textId="313563F7" w:rsidR="008018C8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1E6D9C">
        <w:t>ti</w:t>
      </w:r>
      <w:r>
        <w:t xml:space="preserve">es: </w:t>
      </w:r>
    </w:p>
    <w:p w14:paraId="501505E2" w14:textId="4E3A10B4" w:rsidR="0040062A" w:rsidRDefault="00000000" w:rsidP="008E04C6">
      <w:pPr>
        <w:numPr>
          <w:ilvl w:val="1"/>
          <w:numId w:val="1"/>
        </w:numPr>
        <w:ind w:left="1440" w:hanging="450"/>
        <w:jc w:val="left"/>
      </w:pPr>
      <w:r>
        <w:t>Outlined above</w:t>
      </w:r>
      <w:r w:rsidR="008018C8">
        <w:t>.</w:t>
      </w:r>
    </w:p>
    <w:p w14:paraId="072E91D7" w14:textId="431D748A" w:rsidR="00BB5227" w:rsidRDefault="00000000" w:rsidP="008E04C6">
      <w:pPr>
        <w:numPr>
          <w:ilvl w:val="1"/>
          <w:numId w:val="1"/>
        </w:numPr>
        <w:ind w:left="1440" w:hanging="450"/>
        <w:jc w:val="left"/>
      </w:pPr>
      <w:r>
        <w:t xml:space="preserve">Work with </w:t>
      </w:r>
      <w:r w:rsidR="00970BA5">
        <w:t>Social T</w:t>
      </w:r>
      <w:r>
        <w:t>reasurer to determine the Chapter’s annual social fee.</w:t>
      </w:r>
    </w:p>
    <w:p w14:paraId="2BA4277B" w14:textId="1FF7C273" w:rsidR="005835D1" w:rsidRPr="00CC2D18" w:rsidRDefault="005835D1" w:rsidP="008E04C6">
      <w:pPr>
        <w:numPr>
          <w:ilvl w:val="1"/>
          <w:numId w:val="1"/>
        </w:numPr>
        <w:jc w:val="left"/>
      </w:pPr>
      <w:r w:rsidRPr="00CC2D18">
        <w:t xml:space="preserve">To </w:t>
      </w:r>
      <w:r w:rsidR="00492A4D">
        <w:t xml:space="preserve">assure </w:t>
      </w:r>
      <w:r w:rsidRPr="00CC2D18">
        <w:t xml:space="preserve">a continuity of progress, make sure </w:t>
      </w:r>
      <w:r w:rsidR="00492A4D">
        <w:t xml:space="preserve">the </w:t>
      </w:r>
      <w:r w:rsidRPr="00CC2D18">
        <w:t>succeeding committee has all pertinent information.</w:t>
      </w:r>
    </w:p>
    <w:p w14:paraId="7A7D396E" w14:textId="77777777" w:rsidR="001E6D9C" w:rsidRDefault="00000000" w:rsidP="008E04C6">
      <w:pPr>
        <w:numPr>
          <w:ilvl w:val="0"/>
          <w:numId w:val="1"/>
        </w:numPr>
        <w:spacing w:after="0"/>
        <w:ind w:hanging="451"/>
        <w:jc w:val="left"/>
      </w:pPr>
      <w:r>
        <w:t>Time commitment:</w:t>
      </w:r>
    </w:p>
    <w:p w14:paraId="54DF6128" w14:textId="099899B2" w:rsidR="001E6D9C" w:rsidRDefault="00000000" w:rsidP="008E04C6">
      <w:pPr>
        <w:numPr>
          <w:ilvl w:val="1"/>
          <w:numId w:val="1"/>
        </w:numPr>
        <w:spacing w:after="0"/>
        <w:jc w:val="left"/>
      </w:pPr>
      <w:r>
        <w:t>Five or more hours during the months of May through</w:t>
      </w:r>
      <w:r w:rsidR="008018C8">
        <w:t xml:space="preserve"> </w:t>
      </w:r>
      <w:r>
        <w:t>June</w:t>
      </w:r>
      <w:r w:rsidR="00C27E74">
        <w:t>.</w:t>
      </w:r>
    </w:p>
    <w:p w14:paraId="37D46D90" w14:textId="45D0CD93" w:rsidR="0040062A" w:rsidRDefault="001E6D9C" w:rsidP="008E04C6">
      <w:pPr>
        <w:numPr>
          <w:ilvl w:val="1"/>
          <w:numId w:val="1"/>
        </w:numPr>
        <w:spacing w:after="0"/>
        <w:jc w:val="left"/>
      </w:pPr>
      <w:r>
        <w:t xml:space="preserve">One hour per month from September through May.  </w:t>
      </w:r>
    </w:p>
    <w:p w14:paraId="6B7C0234" w14:textId="0F6EEE54" w:rsidR="0040062A" w:rsidRDefault="0040062A" w:rsidP="008E04C6">
      <w:pPr>
        <w:spacing w:after="0" w:line="259" w:lineRule="auto"/>
        <w:ind w:left="0" w:firstLine="0"/>
        <w:jc w:val="left"/>
      </w:pPr>
    </w:p>
    <w:p w14:paraId="29E3996C" w14:textId="244AAC1E" w:rsidR="004620B0" w:rsidRPr="004620B0" w:rsidRDefault="00000000" w:rsidP="008E04C6">
      <w:pPr>
        <w:spacing w:after="160"/>
        <w:ind w:left="113" w:hanging="5"/>
        <w:jc w:val="left"/>
        <w:rPr>
          <w:bCs/>
        </w:rPr>
      </w:pPr>
      <w:r>
        <w:rPr>
          <w:b/>
        </w:rPr>
        <w:t>TECHNOLOGY</w:t>
      </w:r>
      <w:r w:rsidR="00D937B1">
        <w:rPr>
          <w:b/>
        </w:rPr>
        <w:t xml:space="preserve"> </w:t>
      </w:r>
      <w:r w:rsidR="00E443BB" w:rsidRPr="007B7CE0">
        <w:rPr>
          <w:b/>
        </w:rPr>
        <w:t>CONTACT</w:t>
      </w:r>
      <w:r w:rsidR="008E04C6" w:rsidRPr="007B7CE0">
        <w:rPr>
          <w:b/>
        </w:rPr>
        <w:t>:</w:t>
      </w:r>
      <w:r w:rsidR="008E04C6">
        <w:rPr>
          <w:bCs/>
        </w:rPr>
        <w:t xml:space="preserve"> Responsible</w:t>
      </w:r>
      <w:r w:rsidR="004620B0" w:rsidRPr="004620B0">
        <w:rPr>
          <w:bCs/>
        </w:rPr>
        <w:t xml:space="preserve"> for advising the local chapter on technology matters. </w:t>
      </w:r>
    </w:p>
    <w:p w14:paraId="051B435C" w14:textId="77777777" w:rsidR="008E04C6" w:rsidRDefault="00000000" w:rsidP="008E04C6">
      <w:pPr>
        <w:pStyle w:val="ListParagraph"/>
        <w:numPr>
          <w:ilvl w:val="0"/>
          <w:numId w:val="23"/>
        </w:numPr>
        <w:spacing w:after="160"/>
        <w:jc w:val="left"/>
      </w:pPr>
      <w:r>
        <w:t xml:space="preserve">Whom the </w:t>
      </w:r>
      <w:r w:rsidR="00272E4D">
        <w:t>committee</w:t>
      </w:r>
      <w:r>
        <w:t xml:space="preserve"> works with</w:t>
      </w:r>
      <w:r w:rsidR="008E04C6">
        <w:t>:</w:t>
      </w:r>
    </w:p>
    <w:p w14:paraId="2BDABB6E" w14:textId="6CE0BF64" w:rsidR="00C27E74" w:rsidRDefault="00000000" w:rsidP="008E04C6">
      <w:pPr>
        <w:pStyle w:val="ListParagraph"/>
        <w:numPr>
          <w:ilvl w:val="1"/>
          <w:numId w:val="22"/>
        </w:numPr>
        <w:spacing w:after="160"/>
        <w:jc w:val="left"/>
      </w:pPr>
      <w:r>
        <w:t>Officers</w:t>
      </w:r>
    </w:p>
    <w:p w14:paraId="1D383B7C" w14:textId="77777777" w:rsidR="009503FB" w:rsidRDefault="00E443BB" w:rsidP="008E04C6">
      <w:pPr>
        <w:pStyle w:val="ListParagraph"/>
        <w:numPr>
          <w:ilvl w:val="1"/>
          <w:numId w:val="22"/>
        </w:numPr>
        <w:spacing w:after="160"/>
        <w:jc w:val="left"/>
      </w:pPr>
      <w:r>
        <w:t>C</w:t>
      </w:r>
      <w:r w:rsidR="00272E4D">
        <w:t>ommittee</w:t>
      </w:r>
      <w:r w:rsidR="00C27E74">
        <w:t xml:space="preserve"> chairs</w:t>
      </w:r>
    </w:p>
    <w:p w14:paraId="16D5FCEC" w14:textId="77777777" w:rsidR="00BE501F" w:rsidRDefault="009503FB" w:rsidP="008E04C6">
      <w:pPr>
        <w:pStyle w:val="ListParagraph"/>
        <w:numPr>
          <w:ilvl w:val="1"/>
          <w:numId w:val="22"/>
        </w:numPr>
        <w:spacing w:after="160"/>
        <w:jc w:val="left"/>
      </w:pPr>
      <w:r>
        <w:t>State technology committee</w:t>
      </w:r>
    </w:p>
    <w:p w14:paraId="1112A073" w14:textId="45A155AE" w:rsidR="008018C8" w:rsidRDefault="00000000" w:rsidP="00BE501F">
      <w:pPr>
        <w:pStyle w:val="ListParagraph"/>
        <w:numPr>
          <w:ilvl w:val="0"/>
          <w:numId w:val="24"/>
        </w:numPr>
        <w:spacing w:after="160"/>
        <w:jc w:val="left"/>
      </w:pPr>
      <w:r>
        <w:t xml:space="preserve">The </w:t>
      </w:r>
      <w:r w:rsidR="00272E4D">
        <w:t>committee’s</w:t>
      </w:r>
      <w:r>
        <w:t xml:space="preserve"> du</w:t>
      </w:r>
      <w:r w:rsidR="008018C8">
        <w:t>ti</w:t>
      </w:r>
      <w:r>
        <w:t xml:space="preserve">es: </w:t>
      </w:r>
    </w:p>
    <w:p w14:paraId="0A385AF4" w14:textId="77777777" w:rsidR="00BE501F" w:rsidRDefault="00000000" w:rsidP="00BE501F">
      <w:pPr>
        <w:pStyle w:val="ListParagraph"/>
        <w:numPr>
          <w:ilvl w:val="1"/>
          <w:numId w:val="24"/>
        </w:numPr>
        <w:spacing w:after="160"/>
        <w:jc w:val="left"/>
      </w:pPr>
      <w:r>
        <w:t>Outlined above</w:t>
      </w:r>
      <w:r w:rsidR="008018C8">
        <w:t>.</w:t>
      </w:r>
    </w:p>
    <w:p w14:paraId="5E3FB39B" w14:textId="1F5A07C0" w:rsidR="00BE501F" w:rsidRDefault="001E6D9C" w:rsidP="00BE501F">
      <w:pPr>
        <w:pStyle w:val="ListParagraph"/>
        <w:numPr>
          <w:ilvl w:val="1"/>
          <w:numId w:val="24"/>
        </w:numPr>
        <w:spacing w:after="160"/>
        <w:jc w:val="left"/>
      </w:pPr>
      <w:r>
        <w:t>Manage and update the Chapter website</w:t>
      </w:r>
      <w:r w:rsidR="00970BA5">
        <w:t xml:space="preserve"> (calendar, member information, and all resources)</w:t>
      </w:r>
      <w:r>
        <w:t>.</w:t>
      </w:r>
      <w:r w:rsidR="00970BA5">
        <w:t xml:space="preserve"> </w:t>
      </w:r>
    </w:p>
    <w:p w14:paraId="3F656AE5" w14:textId="62A686FF" w:rsidR="00BE501F" w:rsidRPr="00BE501F" w:rsidRDefault="00E443BB" w:rsidP="00BE501F">
      <w:pPr>
        <w:pStyle w:val="ListParagraph"/>
        <w:numPr>
          <w:ilvl w:val="1"/>
          <w:numId w:val="24"/>
        </w:numPr>
        <w:spacing w:after="160"/>
        <w:jc w:val="left"/>
      </w:pPr>
      <w:r w:rsidRPr="007B7CE0">
        <w:lastRenderedPageBreak/>
        <w:t xml:space="preserve">To </w:t>
      </w:r>
      <w:r w:rsidR="00492A4D">
        <w:t xml:space="preserve">assure </w:t>
      </w:r>
      <w:r w:rsidRPr="007B7CE0">
        <w:t xml:space="preserve">a continuity of progress, make sure </w:t>
      </w:r>
      <w:r w:rsidR="00492A4D">
        <w:t xml:space="preserve">the </w:t>
      </w:r>
      <w:r w:rsidRPr="007B7CE0">
        <w:t xml:space="preserve">succeeding committee has all pertinent information. </w:t>
      </w:r>
    </w:p>
    <w:p w14:paraId="738290AA" w14:textId="77777777" w:rsidR="00BE501F" w:rsidRDefault="00000000" w:rsidP="00BE501F">
      <w:pPr>
        <w:pStyle w:val="ListParagraph"/>
        <w:numPr>
          <w:ilvl w:val="0"/>
          <w:numId w:val="24"/>
        </w:numPr>
        <w:spacing w:after="160"/>
        <w:jc w:val="left"/>
      </w:pPr>
      <w:r>
        <w:t>Time commitment:</w:t>
      </w:r>
    </w:p>
    <w:p w14:paraId="325F5056" w14:textId="2C953798" w:rsidR="0040062A" w:rsidRDefault="00000000" w:rsidP="00BE501F">
      <w:pPr>
        <w:pStyle w:val="ListParagraph"/>
        <w:numPr>
          <w:ilvl w:val="1"/>
          <w:numId w:val="24"/>
        </w:numPr>
        <w:spacing w:after="160"/>
        <w:jc w:val="left"/>
      </w:pPr>
      <w:r>
        <w:t xml:space="preserve">Approximately </w:t>
      </w:r>
      <w:r w:rsidR="00C27E74">
        <w:t>1</w:t>
      </w:r>
      <w:r>
        <w:t xml:space="preserve"> hour per month.  </w:t>
      </w:r>
    </w:p>
    <w:p w14:paraId="0D99B808" w14:textId="5C5D26A1" w:rsidR="0040062A" w:rsidRPr="00A60A24" w:rsidRDefault="0040062A" w:rsidP="008E04C6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D35B4A4" w14:textId="77777777" w:rsidR="0040062A" w:rsidRDefault="00000000" w:rsidP="008E04C6">
      <w:pPr>
        <w:spacing w:after="153"/>
        <w:ind w:left="111" w:hanging="5"/>
        <w:jc w:val="left"/>
      </w:pPr>
      <w:r>
        <w:rPr>
          <w:b/>
        </w:rPr>
        <w:t xml:space="preserve">WAYS AND MEANS: </w:t>
      </w:r>
      <w:r>
        <w:t xml:space="preserve">To promote plans for raising money and to transfer money earned to the Chapter treasurer.  </w:t>
      </w:r>
    </w:p>
    <w:p w14:paraId="1C16AAAF" w14:textId="77777777" w:rsidR="001E6D9C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Whom the </w:t>
      </w:r>
      <w:r w:rsidR="00380F26">
        <w:t>committee</w:t>
      </w:r>
      <w:r>
        <w:t xml:space="preserve"> works with:</w:t>
      </w:r>
    </w:p>
    <w:p w14:paraId="3F14A049" w14:textId="77777777" w:rsidR="001E6D9C" w:rsidRDefault="00000000" w:rsidP="008E04C6">
      <w:pPr>
        <w:numPr>
          <w:ilvl w:val="1"/>
          <w:numId w:val="1"/>
        </w:numPr>
        <w:jc w:val="left"/>
      </w:pPr>
      <w:r>
        <w:t>Treasurer</w:t>
      </w:r>
    </w:p>
    <w:p w14:paraId="14AEA790" w14:textId="77777777" w:rsidR="001E6D9C" w:rsidRDefault="00000000" w:rsidP="008E04C6">
      <w:pPr>
        <w:numPr>
          <w:ilvl w:val="1"/>
          <w:numId w:val="1"/>
        </w:numPr>
        <w:jc w:val="left"/>
      </w:pPr>
      <w:r>
        <w:t>Officers</w:t>
      </w:r>
    </w:p>
    <w:p w14:paraId="0E733CCD" w14:textId="77777777" w:rsidR="001E6D9C" w:rsidRDefault="00000000" w:rsidP="008E04C6">
      <w:pPr>
        <w:numPr>
          <w:ilvl w:val="1"/>
          <w:numId w:val="1"/>
        </w:numPr>
        <w:jc w:val="left"/>
      </w:pPr>
      <w:r>
        <w:t>Social Chair</w:t>
      </w:r>
    </w:p>
    <w:p w14:paraId="705FD815" w14:textId="190538DB" w:rsidR="0040062A" w:rsidRDefault="00000000" w:rsidP="008E04C6">
      <w:pPr>
        <w:numPr>
          <w:ilvl w:val="1"/>
          <w:numId w:val="1"/>
        </w:numPr>
        <w:jc w:val="left"/>
      </w:pPr>
      <w:r>
        <w:t>Program Chair</w:t>
      </w:r>
    </w:p>
    <w:p w14:paraId="27F19C09" w14:textId="0E6F76CC" w:rsidR="0040062A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The </w:t>
      </w:r>
      <w:r w:rsidR="00380F26">
        <w:t>committee’s</w:t>
      </w:r>
      <w:r>
        <w:t xml:space="preserve"> du</w:t>
      </w:r>
      <w:r w:rsidR="008018C8">
        <w:t>ti</w:t>
      </w:r>
      <w:r>
        <w:t xml:space="preserve">es:  </w:t>
      </w:r>
    </w:p>
    <w:p w14:paraId="4C49BFC0" w14:textId="77777777" w:rsidR="00C27E74" w:rsidRDefault="00000000" w:rsidP="008E04C6">
      <w:pPr>
        <w:numPr>
          <w:ilvl w:val="2"/>
          <w:numId w:val="11"/>
        </w:numPr>
        <w:ind w:left="1350" w:hanging="360"/>
        <w:jc w:val="left"/>
      </w:pPr>
      <w:r>
        <w:t xml:space="preserve">Plan and implement the Chapter’s annual </w:t>
      </w:r>
      <w:r w:rsidR="00380F26">
        <w:t>auction</w:t>
      </w:r>
      <w:r>
        <w:t>.</w:t>
      </w:r>
    </w:p>
    <w:p w14:paraId="6ED49825" w14:textId="5E8D43B6" w:rsidR="00E443BB" w:rsidRDefault="00C27E74" w:rsidP="008E04C6">
      <w:pPr>
        <w:numPr>
          <w:ilvl w:val="2"/>
          <w:numId w:val="11"/>
        </w:numPr>
        <w:ind w:left="1350" w:hanging="360"/>
        <w:jc w:val="left"/>
      </w:pPr>
      <w:r>
        <w:t xml:space="preserve">Plan and implement other fundraisers, such as scarf sales, art sales, book sales, </w:t>
      </w:r>
      <w:r w:rsidR="00DB6AC6">
        <w:t xml:space="preserve">travel gifts, </w:t>
      </w:r>
      <w:r w:rsidR="00970BA5">
        <w:t xml:space="preserve">community support events, </w:t>
      </w:r>
      <w:r>
        <w:t>etc.</w:t>
      </w:r>
    </w:p>
    <w:p w14:paraId="38CE642B" w14:textId="48C5A564" w:rsidR="00C27E74" w:rsidRPr="00AA12E6" w:rsidRDefault="00E443BB" w:rsidP="00AA12E6">
      <w:pPr>
        <w:numPr>
          <w:ilvl w:val="2"/>
          <w:numId w:val="11"/>
        </w:numPr>
        <w:ind w:left="1350" w:hanging="360"/>
        <w:jc w:val="left"/>
      </w:pPr>
      <w:r w:rsidRPr="00E42562">
        <w:t xml:space="preserve">To </w:t>
      </w:r>
      <w:r w:rsidR="00492A4D">
        <w:t xml:space="preserve">assure </w:t>
      </w:r>
      <w:r w:rsidRPr="00E42562">
        <w:t xml:space="preserve">a continuity of progress, make sure </w:t>
      </w:r>
      <w:r w:rsidR="00492A4D">
        <w:t xml:space="preserve">the </w:t>
      </w:r>
      <w:r w:rsidRPr="00E42562">
        <w:t xml:space="preserve">succeeding committee has all pertinent information. </w:t>
      </w:r>
    </w:p>
    <w:p w14:paraId="3E65CB24" w14:textId="77777777" w:rsidR="001E6D9C" w:rsidRDefault="00000000" w:rsidP="008E04C6">
      <w:pPr>
        <w:numPr>
          <w:ilvl w:val="0"/>
          <w:numId w:val="1"/>
        </w:numPr>
        <w:spacing w:after="0"/>
        <w:ind w:hanging="451"/>
        <w:jc w:val="left"/>
      </w:pPr>
      <w:r>
        <w:t>Time commitment:</w:t>
      </w:r>
    </w:p>
    <w:p w14:paraId="12E19DF0" w14:textId="7C0C0CF5" w:rsidR="0040062A" w:rsidRDefault="00000000" w:rsidP="008E04C6">
      <w:pPr>
        <w:numPr>
          <w:ilvl w:val="1"/>
          <w:numId w:val="1"/>
        </w:numPr>
        <w:spacing w:after="0"/>
        <w:jc w:val="left"/>
      </w:pPr>
      <w:r>
        <w:t xml:space="preserve">Average of 3-4 hours per month with October and November being the most </w:t>
      </w:r>
      <w:r w:rsidR="00FF661A">
        <w:t>ti</w:t>
      </w:r>
      <w:r>
        <w:t xml:space="preserve">me-consuming months.  </w:t>
      </w:r>
    </w:p>
    <w:p w14:paraId="7474BBAD" w14:textId="7D60223A" w:rsidR="0040062A" w:rsidRPr="00A60A24" w:rsidRDefault="0040062A" w:rsidP="008E04C6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3D50E498" w14:textId="7FA30194" w:rsidR="0040062A" w:rsidRDefault="00000000" w:rsidP="008E04C6">
      <w:pPr>
        <w:spacing w:after="147" w:line="255" w:lineRule="auto"/>
        <w:ind w:left="118" w:hanging="10"/>
        <w:jc w:val="left"/>
      </w:pPr>
      <w:r>
        <w:rPr>
          <w:b/>
        </w:rPr>
        <w:t xml:space="preserve">YEARBOOK: </w:t>
      </w:r>
      <w:r>
        <w:t>To organize, prepare, and distribute the Chapter Yearbook</w:t>
      </w:r>
      <w:r w:rsidR="00970BA5">
        <w:t xml:space="preserve"> following the guidance as posted on the WI State Chapter website.  Send </w:t>
      </w:r>
      <w:r>
        <w:t xml:space="preserve">the Yearbook along with a friendly note of </w:t>
      </w:r>
      <w:r w:rsidR="00380F26">
        <w:t>greeting</w:t>
      </w:r>
      <w:r>
        <w:t xml:space="preserve"> to all non-resident Chapter members and members unable to </w:t>
      </w:r>
      <w:r w:rsidR="00380F26">
        <w:t>attend</w:t>
      </w:r>
      <w:r>
        <w:t xml:space="preserve"> </w:t>
      </w:r>
      <w:r w:rsidR="00380F26">
        <w:t>meetings</w:t>
      </w:r>
      <w:r>
        <w:t xml:space="preserve">.  </w:t>
      </w:r>
    </w:p>
    <w:p w14:paraId="6ED3D0A1" w14:textId="77777777" w:rsidR="001E6D9C" w:rsidRDefault="00000000" w:rsidP="008E04C6">
      <w:pPr>
        <w:numPr>
          <w:ilvl w:val="0"/>
          <w:numId w:val="1"/>
        </w:numPr>
        <w:ind w:hanging="451"/>
        <w:jc w:val="left"/>
      </w:pPr>
      <w:r>
        <w:t xml:space="preserve">Whom the </w:t>
      </w:r>
      <w:r w:rsidR="00380F26">
        <w:t>committee</w:t>
      </w:r>
      <w:r>
        <w:t xml:space="preserve"> works with:</w:t>
      </w:r>
    </w:p>
    <w:p w14:paraId="1E450AC0" w14:textId="77777777" w:rsidR="001E6D9C" w:rsidRDefault="00000000" w:rsidP="008E04C6">
      <w:pPr>
        <w:numPr>
          <w:ilvl w:val="1"/>
          <w:numId w:val="1"/>
        </w:numPr>
        <w:jc w:val="left"/>
      </w:pPr>
      <w:r>
        <w:t>Social</w:t>
      </w:r>
      <w:r w:rsidR="001E6D9C">
        <w:t xml:space="preserve"> Committee</w:t>
      </w:r>
    </w:p>
    <w:p w14:paraId="4F9C93F9" w14:textId="77777777" w:rsidR="001E6D9C" w:rsidRDefault="00000000" w:rsidP="008E04C6">
      <w:pPr>
        <w:numPr>
          <w:ilvl w:val="1"/>
          <w:numId w:val="1"/>
        </w:numPr>
        <w:jc w:val="left"/>
      </w:pPr>
      <w:r>
        <w:t xml:space="preserve">Program </w:t>
      </w:r>
      <w:r w:rsidR="00380F26">
        <w:t>Committee</w:t>
      </w:r>
    </w:p>
    <w:p w14:paraId="0092B50F" w14:textId="4C2E8E85" w:rsidR="008018C8" w:rsidRDefault="00000000" w:rsidP="008E04C6">
      <w:pPr>
        <w:numPr>
          <w:ilvl w:val="1"/>
          <w:numId w:val="1"/>
        </w:numPr>
        <w:jc w:val="left"/>
      </w:pPr>
      <w:r>
        <w:t>President</w:t>
      </w:r>
    </w:p>
    <w:p w14:paraId="787795EA" w14:textId="20B3664E" w:rsidR="00496E5A" w:rsidRDefault="00B80E29" w:rsidP="008E04C6">
      <w:pPr>
        <w:numPr>
          <w:ilvl w:val="1"/>
          <w:numId w:val="1"/>
        </w:numPr>
        <w:jc w:val="left"/>
      </w:pPr>
      <w:r>
        <w:lastRenderedPageBreak/>
        <w:t>Corresponding Secretary</w:t>
      </w:r>
    </w:p>
    <w:p w14:paraId="51CBC565" w14:textId="77777777" w:rsidR="008018C8" w:rsidRDefault="008018C8" w:rsidP="008E04C6">
      <w:pPr>
        <w:numPr>
          <w:ilvl w:val="0"/>
          <w:numId w:val="1"/>
        </w:numPr>
        <w:ind w:hanging="451"/>
        <w:jc w:val="left"/>
      </w:pPr>
      <w:r>
        <w:t>The committee’s duties:</w:t>
      </w:r>
    </w:p>
    <w:p w14:paraId="635E61B9" w14:textId="0267B98F" w:rsidR="0040062A" w:rsidRDefault="008018C8" w:rsidP="008E04C6">
      <w:pPr>
        <w:numPr>
          <w:ilvl w:val="1"/>
          <w:numId w:val="1"/>
        </w:numPr>
        <w:jc w:val="left"/>
      </w:pPr>
      <w:r>
        <w:t>Outlined above.</w:t>
      </w:r>
    </w:p>
    <w:p w14:paraId="4CDA139A" w14:textId="4F0FC291" w:rsidR="00B80E29" w:rsidRDefault="00B80E29" w:rsidP="008E04C6">
      <w:pPr>
        <w:numPr>
          <w:ilvl w:val="1"/>
          <w:numId w:val="1"/>
        </w:numPr>
        <w:jc w:val="left"/>
      </w:pPr>
      <w:r>
        <w:t>Confirm with Corresponding Secretary that Yearbook would be forwarded to State and International.</w:t>
      </w:r>
    </w:p>
    <w:p w14:paraId="54B6F710" w14:textId="7BE4711A" w:rsidR="00E443BB" w:rsidRPr="00AB36E7" w:rsidRDefault="00E443BB" w:rsidP="008E04C6">
      <w:pPr>
        <w:numPr>
          <w:ilvl w:val="1"/>
          <w:numId w:val="1"/>
        </w:numPr>
        <w:jc w:val="left"/>
      </w:pPr>
      <w:r w:rsidRPr="00AB36E7">
        <w:t xml:space="preserve">To </w:t>
      </w:r>
      <w:r w:rsidR="00492A4D">
        <w:t xml:space="preserve">assure </w:t>
      </w:r>
      <w:r w:rsidRPr="00AB36E7">
        <w:t xml:space="preserve">a continuity of progress, make sure </w:t>
      </w:r>
      <w:r w:rsidR="00492A4D">
        <w:t xml:space="preserve">the </w:t>
      </w:r>
      <w:r w:rsidRPr="00AB36E7">
        <w:t xml:space="preserve">succeeding committee has all pertinent information.   </w:t>
      </w:r>
    </w:p>
    <w:p w14:paraId="74A49AFC" w14:textId="77777777" w:rsidR="001E6D9C" w:rsidRDefault="00000000" w:rsidP="008E04C6">
      <w:pPr>
        <w:numPr>
          <w:ilvl w:val="0"/>
          <w:numId w:val="1"/>
        </w:numPr>
        <w:ind w:hanging="451"/>
        <w:jc w:val="left"/>
      </w:pPr>
      <w:r>
        <w:t>Time commitment:</w:t>
      </w:r>
    </w:p>
    <w:p w14:paraId="6EED6894" w14:textId="1BDE021E" w:rsidR="0040062A" w:rsidRDefault="00000000" w:rsidP="008E04C6">
      <w:pPr>
        <w:numPr>
          <w:ilvl w:val="1"/>
          <w:numId w:val="1"/>
        </w:numPr>
        <w:jc w:val="left"/>
      </w:pPr>
      <w:r>
        <w:t>Average of about 2 hours per month though not necessarily distributed evenly across the e</w:t>
      </w:r>
      <w:r w:rsidR="00380F26">
        <w:t>ntire</w:t>
      </w:r>
      <w:r>
        <w:t xml:space="preserve"> year.</w:t>
      </w:r>
    </w:p>
    <w:sectPr w:rsidR="0040062A" w:rsidSect="00DE4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97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FDC2" w14:textId="77777777" w:rsidR="00515E03" w:rsidRDefault="00515E03">
      <w:pPr>
        <w:spacing w:after="0" w:line="240" w:lineRule="auto"/>
      </w:pPr>
      <w:r>
        <w:separator/>
      </w:r>
    </w:p>
  </w:endnote>
  <w:endnote w:type="continuationSeparator" w:id="0">
    <w:p w14:paraId="1EA07F99" w14:textId="77777777" w:rsidR="00515E03" w:rsidRDefault="0051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5FA1" w14:textId="77777777" w:rsidR="0040062A" w:rsidRDefault="00000000">
    <w:pPr>
      <w:tabs>
        <w:tab w:val="center" w:pos="4191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08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99F4" w14:textId="52AD3613" w:rsidR="00840BEE" w:rsidRDefault="00840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5EC46" w14:textId="7509012A" w:rsidR="0040062A" w:rsidRPr="00840BEE" w:rsidRDefault="006A15E4">
    <w:pPr>
      <w:tabs>
        <w:tab w:val="center" w:pos="4191"/>
      </w:tabs>
      <w:spacing w:after="0" w:line="259" w:lineRule="auto"/>
      <w:ind w:left="0" w:firstLine="0"/>
      <w:jc w:val="left"/>
      <w:rPr>
        <w:sz w:val="20"/>
        <w:szCs w:val="20"/>
      </w:rPr>
    </w:pPr>
    <w:r>
      <w:rPr>
        <w:sz w:val="20"/>
        <w:szCs w:val="20"/>
      </w:rPr>
      <w:t>01/11</w:t>
    </w:r>
    <w:r w:rsidR="001652F0">
      <w:rPr>
        <w:sz w:val="20"/>
        <w:szCs w:val="20"/>
      </w:rPr>
      <w:t>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264587EE55A6487E83AB1CCC9333DCE1"/>
      </w:placeholder>
      <w:temporary/>
      <w:showingPlcHdr/>
      <w15:appearance w15:val="hidden"/>
    </w:sdtPr>
    <w:sdtContent>
      <w:p w14:paraId="518902F8" w14:textId="77777777" w:rsidR="002F45C2" w:rsidRDefault="002F45C2">
        <w:pPr>
          <w:pStyle w:val="Footer"/>
        </w:pPr>
        <w:r>
          <w:t>[Type here]</w:t>
        </w:r>
      </w:p>
    </w:sdtContent>
  </w:sdt>
  <w:p w14:paraId="1FCC4262" w14:textId="28B8B874" w:rsidR="0040062A" w:rsidRDefault="0040062A">
    <w:pPr>
      <w:tabs>
        <w:tab w:val="center" w:pos="4191"/>
      </w:tabs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F960" w14:textId="77777777" w:rsidR="00515E03" w:rsidRDefault="00515E03">
      <w:pPr>
        <w:spacing w:after="0" w:line="240" w:lineRule="auto"/>
      </w:pPr>
      <w:r>
        <w:separator/>
      </w:r>
    </w:p>
  </w:footnote>
  <w:footnote w:type="continuationSeparator" w:id="0">
    <w:p w14:paraId="14E77FC6" w14:textId="77777777" w:rsidR="00515E03" w:rsidRDefault="0051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9715" w14:textId="77777777" w:rsidR="0040062A" w:rsidRDefault="0040062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AC71" w14:textId="77777777" w:rsidR="0040062A" w:rsidRDefault="0040062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5220" w14:textId="77777777" w:rsidR="0040062A" w:rsidRDefault="0040062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AB"/>
    <w:multiLevelType w:val="hybridMultilevel"/>
    <w:tmpl w:val="749CFD92"/>
    <w:lvl w:ilvl="0" w:tplc="8A76406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ACB780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D0AB28">
      <w:start w:val="1"/>
      <w:numFmt w:val="bullet"/>
      <w:lvlRestart w:val="0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E22F2">
      <w:start w:val="1"/>
      <w:numFmt w:val="bullet"/>
      <w:lvlText w:val="•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0926406">
      <w:start w:val="1"/>
      <w:numFmt w:val="bullet"/>
      <w:lvlText w:val="o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DC3DDE">
      <w:start w:val="1"/>
      <w:numFmt w:val="bullet"/>
      <w:lvlText w:val="▪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3A5024">
      <w:start w:val="1"/>
      <w:numFmt w:val="bullet"/>
      <w:lvlText w:val="•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1BA936E">
      <w:start w:val="1"/>
      <w:numFmt w:val="bullet"/>
      <w:lvlText w:val="o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02961C">
      <w:start w:val="1"/>
      <w:numFmt w:val="bullet"/>
      <w:lvlText w:val="▪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50BC4"/>
    <w:multiLevelType w:val="hybridMultilevel"/>
    <w:tmpl w:val="C79E8A9E"/>
    <w:lvl w:ilvl="0" w:tplc="04090003">
      <w:start w:val="1"/>
      <w:numFmt w:val="bullet"/>
      <w:lvlText w:val="o"/>
      <w:lvlJc w:val="left"/>
      <w:pPr>
        <w:ind w:left="126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23495"/>
    <w:multiLevelType w:val="hybridMultilevel"/>
    <w:tmpl w:val="EF6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73C8"/>
    <w:multiLevelType w:val="hybridMultilevel"/>
    <w:tmpl w:val="0DDAB8F0"/>
    <w:lvl w:ilvl="0" w:tplc="5C92EAC0">
      <w:start w:val="1"/>
      <w:numFmt w:val="bullet"/>
      <w:lvlText w:val="•"/>
      <w:lvlJc w:val="left"/>
      <w:pPr>
        <w:ind w:left="9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A6018C"/>
    <w:multiLevelType w:val="hybridMultilevel"/>
    <w:tmpl w:val="13F86E4C"/>
    <w:lvl w:ilvl="0" w:tplc="C1DE04E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72128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88CB28">
      <w:start w:val="1"/>
      <w:numFmt w:val="bullet"/>
      <w:lvlRestart w:val="0"/>
      <w:lvlText w:val="o"/>
      <w:lvlJc w:val="left"/>
      <w:pPr>
        <w:ind w:left="14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95E02C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65060A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7A0275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CE929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44E16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6B4695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76149"/>
    <w:multiLevelType w:val="hybridMultilevel"/>
    <w:tmpl w:val="BF106A10"/>
    <w:lvl w:ilvl="0" w:tplc="6874ABB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0E542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3" w:tplc="C7A4857E">
      <w:start w:val="1"/>
      <w:numFmt w:val="bullet"/>
      <w:lvlText w:val="•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BAEE00">
      <w:start w:val="1"/>
      <w:numFmt w:val="bullet"/>
      <w:lvlText w:val="o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DAE05C">
      <w:start w:val="1"/>
      <w:numFmt w:val="bullet"/>
      <w:lvlText w:val="▪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18CE74">
      <w:start w:val="1"/>
      <w:numFmt w:val="bullet"/>
      <w:lvlText w:val="•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C0DA3C">
      <w:start w:val="1"/>
      <w:numFmt w:val="bullet"/>
      <w:lvlText w:val="o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5CDC0C">
      <w:start w:val="1"/>
      <w:numFmt w:val="bullet"/>
      <w:lvlText w:val="▪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70ABB"/>
    <w:multiLevelType w:val="hybridMultilevel"/>
    <w:tmpl w:val="C7826C94"/>
    <w:lvl w:ilvl="0" w:tplc="5C92EAC0">
      <w:start w:val="1"/>
      <w:numFmt w:val="bullet"/>
      <w:lvlText w:val="•"/>
      <w:lvlJc w:val="left"/>
      <w:pPr>
        <w:ind w:left="7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24185E0B"/>
    <w:multiLevelType w:val="hybridMultilevel"/>
    <w:tmpl w:val="4AA033B0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 w15:restartNumberingAfterBreak="0">
    <w:nsid w:val="2A7913D6"/>
    <w:multiLevelType w:val="hybridMultilevel"/>
    <w:tmpl w:val="6A4A1A30"/>
    <w:lvl w:ilvl="0" w:tplc="F628EBD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66E6A4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7CF926">
      <w:start w:val="1"/>
      <w:numFmt w:val="bullet"/>
      <w:lvlRestart w:val="0"/>
      <w:lvlText w:val="o"/>
      <w:lvlJc w:val="left"/>
      <w:pPr>
        <w:ind w:left="15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5A6788">
      <w:start w:val="1"/>
      <w:numFmt w:val="bullet"/>
      <w:lvlText w:val="•"/>
      <w:lvlJc w:val="left"/>
      <w:pPr>
        <w:ind w:left="22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E823530">
      <w:start w:val="1"/>
      <w:numFmt w:val="bullet"/>
      <w:lvlText w:val="o"/>
      <w:lvlJc w:val="left"/>
      <w:pPr>
        <w:ind w:left="29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D2C096">
      <w:start w:val="1"/>
      <w:numFmt w:val="bullet"/>
      <w:lvlText w:val="▪"/>
      <w:lvlJc w:val="left"/>
      <w:pPr>
        <w:ind w:left="37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D21702">
      <w:start w:val="1"/>
      <w:numFmt w:val="bullet"/>
      <w:lvlText w:val="•"/>
      <w:lvlJc w:val="left"/>
      <w:pPr>
        <w:ind w:left="4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CBD52">
      <w:start w:val="1"/>
      <w:numFmt w:val="bullet"/>
      <w:lvlText w:val="o"/>
      <w:lvlJc w:val="left"/>
      <w:pPr>
        <w:ind w:left="5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122F68">
      <w:start w:val="1"/>
      <w:numFmt w:val="bullet"/>
      <w:lvlText w:val="▪"/>
      <w:lvlJc w:val="left"/>
      <w:pPr>
        <w:ind w:left="5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4A294A"/>
    <w:multiLevelType w:val="hybridMultilevel"/>
    <w:tmpl w:val="67BE4840"/>
    <w:lvl w:ilvl="0" w:tplc="44221A9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703430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4CA558">
      <w:start w:val="1"/>
      <w:numFmt w:val="bullet"/>
      <w:lvlRestart w:val="0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CA9368">
      <w:start w:val="1"/>
      <w:numFmt w:val="bullet"/>
      <w:lvlText w:val="•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4AFD34">
      <w:start w:val="1"/>
      <w:numFmt w:val="bullet"/>
      <w:lvlText w:val="o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5EAD50">
      <w:start w:val="1"/>
      <w:numFmt w:val="bullet"/>
      <w:lvlText w:val="▪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9F6797A">
      <w:start w:val="1"/>
      <w:numFmt w:val="bullet"/>
      <w:lvlText w:val="•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3010F0">
      <w:start w:val="1"/>
      <w:numFmt w:val="bullet"/>
      <w:lvlText w:val="o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EE0D1C">
      <w:start w:val="1"/>
      <w:numFmt w:val="bullet"/>
      <w:lvlText w:val="▪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1D60AD"/>
    <w:multiLevelType w:val="hybridMultilevel"/>
    <w:tmpl w:val="EB5EF878"/>
    <w:lvl w:ilvl="0" w:tplc="A212395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10CF6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78952C">
      <w:start w:val="1"/>
      <w:numFmt w:val="bullet"/>
      <w:lvlRestart w:val="0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78331A">
      <w:start w:val="1"/>
      <w:numFmt w:val="bullet"/>
      <w:lvlText w:val="•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68E902">
      <w:start w:val="1"/>
      <w:numFmt w:val="bullet"/>
      <w:lvlText w:val="o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43C1ED2">
      <w:start w:val="1"/>
      <w:numFmt w:val="bullet"/>
      <w:lvlText w:val="▪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B6F516">
      <w:start w:val="1"/>
      <w:numFmt w:val="bullet"/>
      <w:lvlText w:val="•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2AB856">
      <w:start w:val="1"/>
      <w:numFmt w:val="bullet"/>
      <w:lvlText w:val="o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98DF90">
      <w:start w:val="1"/>
      <w:numFmt w:val="bullet"/>
      <w:lvlText w:val="▪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E30B3"/>
    <w:multiLevelType w:val="hybridMultilevel"/>
    <w:tmpl w:val="F66C24F0"/>
    <w:lvl w:ilvl="0" w:tplc="59C66CF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C2B35E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4A358E">
      <w:start w:val="1"/>
      <w:numFmt w:val="bullet"/>
      <w:lvlRestart w:val="0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02E0E0">
      <w:start w:val="1"/>
      <w:numFmt w:val="bullet"/>
      <w:lvlText w:val="•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1E8BD52">
      <w:start w:val="1"/>
      <w:numFmt w:val="bullet"/>
      <w:lvlText w:val="o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16AF66">
      <w:start w:val="1"/>
      <w:numFmt w:val="bullet"/>
      <w:lvlText w:val="▪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6A1956">
      <w:start w:val="1"/>
      <w:numFmt w:val="bullet"/>
      <w:lvlText w:val="•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D4DB18">
      <w:start w:val="1"/>
      <w:numFmt w:val="bullet"/>
      <w:lvlText w:val="o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5CE71D0">
      <w:start w:val="1"/>
      <w:numFmt w:val="bullet"/>
      <w:lvlText w:val="▪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3F294A"/>
    <w:multiLevelType w:val="hybridMultilevel"/>
    <w:tmpl w:val="4DF087AA"/>
    <w:lvl w:ilvl="0" w:tplc="5C92EAC0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F0201C">
      <w:start w:val="1"/>
      <w:numFmt w:val="bullet"/>
      <w:lvlText w:val="▪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A803DE">
      <w:start w:val="1"/>
      <w:numFmt w:val="bullet"/>
      <w:lvlText w:val="•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6C9B7A">
      <w:start w:val="1"/>
      <w:numFmt w:val="bullet"/>
      <w:lvlText w:val="o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EF84E64">
      <w:start w:val="1"/>
      <w:numFmt w:val="bullet"/>
      <w:lvlText w:val="▪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98B9CC">
      <w:start w:val="1"/>
      <w:numFmt w:val="bullet"/>
      <w:lvlText w:val="•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D46D94">
      <w:start w:val="1"/>
      <w:numFmt w:val="bullet"/>
      <w:lvlText w:val="o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B0C7B4">
      <w:start w:val="1"/>
      <w:numFmt w:val="bullet"/>
      <w:lvlText w:val="▪"/>
      <w:lvlJc w:val="left"/>
      <w:pPr>
        <w:ind w:left="6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C55464"/>
    <w:multiLevelType w:val="hybridMultilevel"/>
    <w:tmpl w:val="672CA23C"/>
    <w:lvl w:ilvl="0" w:tplc="54BE5C9C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878C3"/>
    <w:multiLevelType w:val="hybridMultilevel"/>
    <w:tmpl w:val="4FCA90E6"/>
    <w:lvl w:ilvl="0" w:tplc="54BE5C9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A6D504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B84EEC8">
      <w:start w:val="1"/>
      <w:numFmt w:val="bullet"/>
      <w:lvlRestart w:val="0"/>
      <w:lvlText w:val="o"/>
      <w:lvlJc w:val="left"/>
      <w:pPr>
        <w:ind w:left="15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4A5F80">
      <w:start w:val="1"/>
      <w:numFmt w:val="bullet"/>
      <w:lvlText w:val="•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1E3A10">
      <w:start w:val="1"/>
      <w:numFmt w:val="bullet"/>
      <w:lvlText w:val="o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B23C44">
      <w:start w:val="1"/>
      <w:numFmt w:val="bullet"/>
      <w:lvlText w:val="▪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00E6A0E">
      <w:start w:val="1"/>
      <w:numFmt w:val="bullet"/>
      <w:lvlText w:val="•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E2DA52">
      <w:start w:val="1"/>
      <w:numFmt w:val="bullet"/>
      <w:lvlText w:val="o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06E186">
      <w:start w:val="1"/>
      <w:numFmt w:val="bullet"/>
      <w:lvlText w:val="▪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B8683A"/>
    <w:multiLevelType w:val="hybridMultilevel"/>
    <w:tmpl w:val="66C4D8FE"/>
    <w:lvl w:ilvl="0" w:tplc="04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527E7EC9"/>
    <w:multiLevelType w:val="hybridMultilevel"/>
    <w:tmpl w:val="6E867502"/>
    <w:lvl w:ilvl="0" w:tplc="04090003">
      <w:start w:val="1"/>
      <w:numFmt w:val="bullet"/>
      <w:lvlText w:val="o"/>
      <w:lvlJc w:val="left"/>
      <w:pPr>
        <w:ind w:left="8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33762C"/>
    <w:multiLevelType w:val="hybridMultilevel"/>
    <w:tmpl w:val="73169B7C"/>
    <w:lvl w:ilvl="0" w:tplc="8A764066">
      <w:start w:val="1"/>
      <w:numFmt w:val="bullet"/>
      <w:lvlText w:val="•"/>
      <w:lvlJc w:val="left"/>
      <w:pPr>
        <w:ind w:left="81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6456414"/>
    <w:multiLevelType w:val="hybridMultilevel"/>
    <w:tmpl w:val="409AC75C"/>
    <w:lvl w:ilvl="0" w:tplc="A28C761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301A48">
      <w:start w:val="1"/>
      <w:numFmt w:val="bullet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C686D0C">
      <w:start w:val="1"/>
      <w:numFmt w:val="bullet"/>
      <w:lvlRestart w:val="0"/>
      <w:lvlText w:val="o"/>
      <w:lvlJc w:val="left"/>
      <w:pPr>
        <w:ind w:left="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4C193A">
      <w:start w:val="1"/>
      <w:numFmt w:val="bullet"/>
      <w:lvlText w:val="•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1203C0">
      <w:start w:val="1"/>
      <w:numFmt w:val="bullet"/>
      <w:lvlText w:val="o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F6828E">
      <w:start w:val="1"/>
      <w:numFmt w:val="bullet"/>
      <w:lvlText w:val="▪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A08EB06">
      <w:start w:val="1"/>
      <w:numFmt w:val="bullet"/>
      <w:lvlText w:val="•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FC61E8">
      <w:start w:val="1"/>
      <w:numFmt w:val="bullet"/>
      <w:lvlText w:val="o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3A78AC">
      <w:start w:val="1"/>
      <w:numFmt w:val="bullet"/>
      <w:lvlText w:val="▪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C84DB9"/>
    <w:multiLevelType w:val="hybridMultilevel"/>
    <w:tmpl w:val="1518AEB8"/>
    <w:lvl w:ilvl="0" w:tplc="8A764066">
      <w:start w:val="1"/>
      <w:numFmt w:val="bullet"/>
      <w:lvlText w:val="•"/>
      <w:lvlJc w:val="left"/>
      <w:pPr>
        <w:ind w:left="81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341437"/>
    <w:multiLevelType w:val="hybridMultilevel"/>
    <w:tmpl w:val="83E4617A"/>
    <w:lvl w:ilvl="0" w:tplc="040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1" w15:restartNumberingAfterBreak="0">
    <w:nsid w:val="62A93E1D"/>
    <w:multiLevelType w:val="hybridMultilevel"/>
    <w:tmpl w:val="5B52E3FC"/>
    <w:lvl w:ilvl="0" w:tplc="5C92EAC0">
      <w:start w:val="1"/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714D6D7A"/>
    <w:multiLevelType w:val="hybridMultilevel"/>
    <w:tmpl w:val="5014920E"/>
    <w:lvl w:ilvl="0" w:tplc="5C92EAC0">
      <w:start w:val="1"/>
      <w:numFmt w:val="bullet"/>
      <w:lvlText w:val="•"/>
      <w:lvlJc w:val="left"/>
      <w:pPr>
        <w:ind w:left="11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3" w15:restartNumberingAfterBreak="0">
    <w:nsid w:val="73A4293E"/>
    <w:multiLevelType w:val="hybridMultilevel"/>
    <w:tmpl w:val="D17652DE"/>
    <w:lvl w:ilvl="0" w:tplc="6D5CC8A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E26F36">
      <w:start w:val="1"/>
      <w:numFmt w:val="bullet"/>
      <w:lvlText w:val="o"/>
      <w:lvlJc w:val="left"/>
      <w:pPr>
        <w:ind w:left="9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18E072">
      <w:start w:val="1"/>
      <w:numFmt w:val="bullet"/>
      <w:lvlRestart w:val="0"/>
      <w:lvlText w:val="o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384C56">
      <w:start w:val="1"/>
      <w:numFmt w:val="bullet"/>
      <w:lvlText w:val="•"/>
      <w:lvlJc w:val="left"/>
      <w:pPr>
        <w:ind w:left="22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F81A52">
      <w:start w:val="1"/>
      <w:numFmt w:val="bullet"/>
      <w:lvlText w:val="o"/>
      <w:lvlJc w:val="left"/>
      <w:pPr>
        <w:ind w:left="29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54478A6">
      <w:start w:val="1"/>
      <w:numFmt w:val="bullet"/>
      <w:lvlText w:val="▪"/>
      <w:lvlJc w:val="left"/>
      <w:pPr>
        <w:ind w:left="37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301AD8">
      <w:start w:val="1"/>
      <w:numFmt w:val="bullet"/>
      <w:lvlText w:val="•"/>
      <w:lvlJc w:val="left"/>
      <w:pPr>
        <w:ind w:left="4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9074D0">
      <w:start w:val="1"/>
      <w:numFmt w:val="bullet"/>
      <w:lvlText w:val="o"/>
      <w:lvlJc w:val="left"/>
      <w:pPr>
        <w:ind w:left="5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9E556C">
      <w:start w:val="1"/>
      <w:numFmt w:val="bullet"/>
      <w:lvlText w:val="▪"/>
      <w:lvlJc w:val="left"/>
      <w:pPr>
        <w:ind w:left="5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3391583">
    <w:abstractNumId w:val="12"/>
  </w:num>
  <w:num w:numId="2" w16cid:durableId="408888830">
    <w:abstractNumId w:val="14"/>
  </w:num>
  <w:num w:numId="3" w16cid:durableId="876891079">
    <w:abstractNumId w:val="4"/>
  </w:num>
  <w:num w:numId="4" w16cid:durableId="1846359024">
    <w:abstractNumId w:val="5"/>
  </w:num>
  <w:num w:numId="5" w16cid:durableId="291640153">
    <w:abstractNumId w:val="10"/>
  </w:num>
  <w:num w:numId="6" w16cid:durableId="882060135">
    <w:abstractNumId w:val="9"/>
  </w:num>
  <w:num w:numId="7" w16cid:durableId="696546109">
    <w:abstractNumId w:val="11"/>
  </w:num>
  <w:num w:numId="8" w16cid:durableId="1932085168">
    <w:abstractNumId w:val="23"/>
  </w:num>
  <w:num w:numId="9" w16cid:durableId="1965427932">
    <w:abstractNumId w:val="18"/>
  </w:num>
  <w:num w:numId="10" w16cid:durableId="100029632">
    <w:abstractNumId w:val="0"/>
  </w:num>
  <w:num w:numId="11" w16cid:durableId="1446197607">
    <w:abstractNumId w:val="8"/>
  </w:num>
  <w:num w:numId="12" w16cid:durableId="433944250">
    <w:abstractNumId w:val="2"/>
  </w:num>
  <w:num w:numId="13" w16cid:durableId="343633786">
    <w:abstractNumId w:val="20"/>
  </w:num>
  <w:num w:numId="14" w16cid:durableId="1050423136">
    <w:abstractNumId w:val="16"/>
  </w:num>
  <w:num w:numId="15" w16cid:durableId="293566564">
    <w:abstractNumId w:val="1"/>
  </w:num>
  <w:num w:numId="16" w16cid:durableId="462162177">
    <w:abstractNumId w:val="7"/>
  </w:num>
  <w:num w:numId="17" w16cid:durableId="1017656819">
    <w:abstractNumId w:val="22"/>
  </w:num>
  <w:num w:numId="18" w16cid:durableId="2019577280">
    <w:abstractNumId w:val="3"/>
  </w:num>
  <w:num w:numId="19" w16cid:durableId="1677489441">
    <w:abstractNumId w:val="13"/>
  </w:num>
  <w:num w:numId="20" w16cid:durableId="1217663388">
    <w:abstractNumId w:val="15"/>
  </w:num>
  <w:num w:numId="21" w16cid:durableId="545334171">
    <w:abstractNumId w:val="6"/>
  </w:num>
  <w:num w:numId="22" w16cid:durableId="197200515">
    <w:abstractNumId w:val="21"/>
  </w:num>
  <w:num w:numId="23" w16cid:durableId="2114326664">
    <w:abstractNumId w:val="19"/>
  </w:num>
  <w:num w:numId="24" w16cid:durableId="6430517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2A"/>
    <w:rsid w:val="00010A76"/>
    <w:rsid w:val="000A0122"/>
    <w:rsid w:val="001208D0"/>
    <w:rsid w:val="0012205B"/>
    <w:rsid w:val="00125284"/>
    <w:rsid w:val="0014113D"/>
    <w:rsid w:val="00146691"/>
    <w:rsid w:val="001634C7"/>
    <w:rsid w:val="001635E0"/>
    <w:rsid w:val="001652F0"/>
    <w:rsid w:val="00184C6B"/>
    <w:rsid w:val="001A2176"/>
    <w:rsid w:val="001A7E74"/>
    <w:rsid w:val="001E6D9C"/>
    <w:rsid w:val="002066C8"/>
    <w:rsid w:val="002069BE"/>
    <w:rsid w:val="00212343"/>
    <w:rsid w:val="002337CB"/>
    <w:rsid w:val="00272E4D"/>
    <w:rsid w:val="002748D4"/>
    <w:rsid w:val="002A120E"/>
    <w:rsid w:val="002C1413"/>
    <w:rsid w:val="002C4E74"/>
    <w:rsid w:val="002E6861"/>
    <w:rsid w:val="002E6C93"/>
    <w:rsid w:val="002F3198"/>
    <w:rsid w:val="002F45C2"/>
    <w:rsid w:val="003065EF"/>
    <w:rsid w:val="00317B6B"/>
    <w:rsid w:val="00326A7F"/>
    <w:rsid w:val="00380F26"/>
    <w:rsid w:val="003A1B14"/>
    <w:rsid w:val="003B1001"/>
    <w:rsid w:val="003F28CC"/>
    <w:rsid w:val="003F693C"/>
    <w:rsid w:val="0040062A"/>
    <w:rsid w:val="0041510D"/>
    <w:rsid w:val="004620B0"/>
    <w:rsid w:val="00467A1F"/>
    <w:rsid w:val="00482215"/>
    <w:rsid w:val="00487658"/>
    <w:rsid w:val="00492A4D"/>
    <w:rsid w:val="00496E5A"/>
    <w:rsid w:val="004C2C2E"/>
    <w:rsid w:val="00515E03"/>
    <w:rsid w:val="005404CB"/>
    <w:rsid w:val="00543CD0"/>
    <w:rsid w:val="005501B4"/>
    <w:rsid w:val="00566B8B"/>
    <w:rsid w:val="005835D1"/>
    <w:rsid w:val="00585105"/>
    <w:rsid w:val="005B5955"/>
    <w:rsid w:val="005B66E8"/>
    <w:rsid w:val="00600AC2"/>
    <w:rsid w:val="00644F39"/>
    <w:rsid w:val="00671710"/>
    <w:rsid w:val="00683A51"/>
    <w:rsid w:val="00684863"/>
    <w:rsid w:val="006964C7"/>
    <w:rsid w:val="00696B5F"/>
    <w:rsid w:val="006A15E4"/>
    <w:rsid w:val="006C382C"/>
    <w:rsid w:val="00704C61"/>
    <w:rsid w:val="007123BB"/>
    <w:rsid w:val="007323C4"/>
    <w:rsid w:val="00744D97"/>
    <w:rsid w:val="00760B5D"/>
    <w:rsid w:val="007B7CE0"/>
    <w:rsid w:val="007D477D"/>
    <w:rsid w:val="007F7463"/>
    <w:rsid w:val="007F7F8D"/>
    <w:rsid w:val="008018C8"/>
    <w:rsid w:val="0080387A"/>
    <w:rsid w:val="008049FE"/>
    <w:rsid w:val="008109F6"/>
    <w:rsid w:val="00840BEE"/>
    <w:rsid w:val="00871B4E"/>
    <w:rsid w:val="008D30ED"/>
    <w:rsid w:val="008E04C6"/>
    <w:rsid w:val="008F52B1"/>
    <w:rsid w:val="009503FB"/>
    <w:rsid w:val="009522DC"/>
    <w:rsid w:val="00970BA5"/>
    <w:rsid w:val="009771B9"/>
    <w:rsid w:val="00985AE3"/>
    <w:rsid w:val="009C237C"/>
    <w:rsid w:val="00A60A24"/>
    <w:rsid w:val="00A72BAE"/>
    <w:rsid w:val="00AA12E6"/>
    <w:rsid w:val="00AB36E7"/>
    <w:rsid w:val="00B5556F"/>
    <w:rsid w:val="00B7509C"/>
    <w:rsid w:val="00B80E29"/>
    <w:rsid w:val="00BB5227"/>
    <w:rsid w:val="00BC1E85"/>
    <w:rsid w:val="00BE501F"/>
    <w:rsid w:val="00BF1B95"/>
    <w:rsid w:val="00C029CC"/>
    <w:rsid w:val="00C27E74"/>
    <w:rsid w:val="00C62554"/>
    <w:rsid w:val="00CB3E1A"/>
    <w:rsid w:val="00CC2D18"/>
    <w:rsid w:val="00CC7E27"/>
    <w:rsid w:val="00CE1710"/>
    <w:rsid w:val="00D01C20"/>
    <w:rsid w:val="00D207A5"/>
    <w:rsid w:val="00D33821"/>
    <w:rsid w:val="00D414AE"/>
    <w:rsid w:val="00D421A2"/>
    <w:rsid w:val="00D831E9"/>
    <w:rsid w:val="00D937B1"/>
    <w:rsid w:val="00D976BD"/>
    <w:rsid w:val="00DB6AC6"/>
    <w:rsid w:val="00DE4AED"/>
    <w:rsid w:val="00E04609"/>
    <w:rsid w:val="00E075D0"/>
    <w:rsid w:val="00E17001"/>
    <w:rsid w:val="00E4240B"/>
    <w:rsid w:val="00E42562"/>
    <w:rsid w:val="00E443BB"/>
    <w:rsid w:val="00E6095E"/>
    <w:rsid w:val="00E673D3"/>
    <w:rsid w:val="00EB36E3"/>
    <w:rsid w:val="00EC1A84"/>
    <w:rsid w:val="00EE206E"/>
    <w:rsid w:val="00EE5504"/>
    <w:rsid w:val="00EF55AD"/>
    <w:rsid w:val="00F149E3"/>
    <w:rsid w:val="00F466FF"/>
    <w:rsid w:val="00F873E6"/>
    <w:rsid w:val="00F87C20"/>
    <w:rsid w:val="00FB44F3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9C54"/>
  <w15:docId w15:val="{BEACC071-F2A9-4D34-A8DC-0E3B3446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826" w:hanging="369"/>
      <w:jc w:val="both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E1A"/>
    <w:pPr>
      <w:spacing w:after="0" w:line="240" w:lineRule="auto"/>
      <w:ind w:left="826" w:hanging="369"/>
      <w:jc w:val="both"/>
    </w:pPr>
    <w:rPr>
      <w:rFonts w:ascii="Calibri" w:eastAsia="Calibri" w:hAnsi="Calibri" w:cs="Calibri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72E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4669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46691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4587EE55A6487E83AB1CCC9333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6CA8-2254-45AD-99FA-A5B5D92E0F5C}"/>
      </w:docPartPr>
      <w:docPartBody>
        <w:p w:rsidR="002B3B44" w:rsidRDefault="00F40945" w:rsidP="00F40945">
          <w:pPr>
            <w:pStyle w:val="264587EE55A6487E83AB1CCC9333DC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45"/>
    <w:rsid w:val="0015422D"/>
    <w:rsid w:val="001A7E74"/>
    <w:rsid w:val="001C5E77"/>
    <w:rsid w:val="002337CB"/>
    <w:rsid w:val="002A699D"/>
    <w:rsid w:val="002B3B44"/>
    <w:rsid w:val="002D5197"/>
    <w:rsid w:val="00326A7F"/>
    <w:rsid w:val="0035405B"/>
    <w:rsid w:val="003E1D19"/>
    <w:rsid w:val="00566B8B"/>
    <w:rsid w:val="00585105"/>
    <w:rsid w:val="00600AC2"/>
    <w:rsid w:val="00696B5F"/>
    <w:rsid w:val="006C382C"/>
    <w:rsid w:val="00704C61"/>
    <w:rsid w:val="00740234"/>
    <w:rsid w:val="007F7F8D"/>
    <w:rsid w:val="008028F0"/>
    <w:rsid w:val="0081615D"/>
    <w:rsid w:val="00871B4E"/>
    <w:rsid w:val="008D5EB3"/>
    <w:rsid w:val="00941B7E"/>
    <w:rsid w:val="009522DC"/>
    <w:rsid w:val="00983468"/>
    <w:rsid w:val="00985AE3"/>
    <w:rsid w:val="009C3332"/>
    <w:rsid w:val="009F1794"/>
    <w:rsid w:val="009F48AE"/>
    <w:rsid w:val="00A976C1"/>
    <w:rsid w:val="00B365C6"/>
    <w:rsid w:val="00B960D3"/>
    <w:rsid w:val="00BC1E85"/>
    <w:rsid w:val="00BF1B95"/>
    <w:rsid w:val="00BF3AEF"/>
    <w:rsid w:val="00C029CC"/>
    <w:rsid w:val="00CF324E"/>
    <w:rsid w:val="00D56130"/>
    <w:rsid w:val="00E5464C"/>
    <w:rsid w:val="00EC1A84"/>
    <w:rsid w:val="00EE206E"/>
    <w:rsid w:val="00EF29B5"/>
    <w:rsid w:val="00F149E3"/>
    <w:rsid w:val="00F17EC5"/>
    <w:rsid w:val="00F40945"/>
    <w:rsid w:val="00F466FF"/>
    <w:rsid w:val="00F73CB2"/>
    <w:rsid w:val="00F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4587EE55A6487E83AB1CCC9333DCE1">
    <w:name w:val="264587EE55A6487E83AB1CCC9333DCE1"/>
    <w:rsid w:val="00F4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264A-AE37-4DFF-8B7A-F6CC7CE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intener</dc:creator>
  <cp:keywords/>
  <cp:lastModifiedBy>Nancy Dubisz</cp:lastModifiedBy>
  <cp:revision>5</cp:revision>
  <cp:lastPrinted>2025-12-31T20:12:00Z</cp:lastPrinted>
  <dcterms:created xsi:type="dcterms:W3CDTF">2026-01-14T19:03:00Z</dcterms:created>
  <dcterms:modified xsi:type="dcterms:W3CDTF">2026-01-29T16:55:00Z</dcterms:modified>
</cp:coreProperties>
</file>